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848F35" w14:textId="1F86311D" w:rsidR="00D71743" w:rsidRPr="00D71743" w:rsidRDefault="00233EE4" w:rsidP="00D0131C">
      <w:pPr>
        <w:pStyle w:val="Heading1"/>
        <w:ind w:left="3600" w:firstLine="720"/>
        <w:jc w:val="left"/>
      </w:pPr>
      <w:r w:rsidRPr="00233EE4">
        <w:rPr>
          <w:b/>
          <w:sz w:val="20"/>
          <w:szCs w:val="20"/>
        </w:rPr>
        <w:t>List of Governors Including V</w:t>
      </w:r>
      <w:r w:rsidR="004F531D" w:rsidRPr="00233EE4">
        <w:rPr>
          <w:b/>
          <w:sz w:val="20"/>
          <w:szCs w:val="20"/>
        </w:rPr>
        <w:t>acancies</w:t>
      </w:r>
      <w:r>
        <w:rPr>
          <w:b/>
          <w:sz w:val="20"/>
          <w:szCs w:val="20"/>
        </w:rPr>
        <w:t xml:space="preserve"> </w:t>
      </w:r>
      <w:r w:rsidR="006F2C03">
        <w:rPr>
          <w:b/>
          <w:sz w:val="20"/>
          <w:szCs w:val="20"/>
        </w:rPr>
        <w:t>–</w:t>
      </w:r>
      <w:r>
        <w:rPr>
          <w:b/>
          <w:sz w:val="20"/>
          <w:szCs w:val="20"/>
        </w:rPr>
        <w:t xml:space="preserve"> </w:t>
      </w:r>
      <w:r w:rsidR="00222444">
        <w:rPr>
          <w:b/>
          <w:sz w:val="20"/>
          <w:szCs w:val="20"/>
        </w:rPr>
        <w:t>9</w:t>
      </w:r>
      <w:r w:rsidR="007524ED" w:rsidRPr="007524ED">
        <w:rPr>
          <w:b/>
          <w:sz w:val="20"/>
          <w:szCs w:val="20"/>
          <w:vertAlign w:val="superscript"/>
        </w:rPr>
        <w:t>th</w:t>
      </w:r>
      <w:r w:rsidR="007524ED">
        <w:rPr>
          <w:b/>
          <w:sz w:val="20"/>
          <w:szCs w:val="20"/>
        </w:rPr>
        <w:t xml:space="preserve"> </w:t>
      </w:r>
      <w:r w:rsidR="008B4AA3">
        <w:rPr>
          <w:b/>
          <w:sz w:val="20"/>
          <w:szCs w:val="20"/>
        </w:rPr>
        <w:t xml:space="preserve"> </w:t>
      </w:r>
      <w:r w:rsidR="00222444">
        <w:rPr>
          <w:b/>
          <w:sz w:val="20"/>
          <w:szCs w:val="20"/>
        </w:rPr>
        <w:t>Dec</w:t>
      </w:r>
      <w:r w:rsidR="00BE441D">
        <w:rPr>
          <w:b/>
          <w:sz w:val="20"/>
          <w:szCs w:val="20"/>
        </w:rPr>
        <w:t>ember</w:t>
      </w:r>
      <w:r w:rsidR="008D768A">
        <w:rPr>
          <w:b/>
          <w:sz w:val="20"/>
          <w:szCs w:val="20"/>
        </w:rPr>
        <w:t xml:space="preserve"> 2019</w:t>
      </w:r>
      <w:r w:rsidR="00253FED" w:rsidRPr="00233EE4">
        <w:rPr>
          <w:b/>
          <w:sz w:val="20"/>
          <w:szCs w:val="20"/>
        </w:rPr>
        <w:t xml:space="preserve"> </w:t>
      </w:r>
      <w:r w:rsidR="00CF161D" w:rsidRPr="00233EE4">
        <w:rPr>
          <w:b/>
          <w:sz w:val="20"/>
          <w:szCs w:val="20"/>
        </w:rPr>
        <w:t xml:space="preserve">  </w:t>
      </w:r>
    </w:p>
    <w:tbl>
      <w:tblPr>
        <w:tblStyle w:val="TableGrid"/>
        <w:tblW w:w="1531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694"/>
        <w:gridCol w:w="709"/>
        <w:gridCol w:w="1134"/>
        <w:gridCol w:w="2268"/>
        <w:gridCol w:w="2409"/>
        <w:gridCol w:w="2410"/>
        <w:gridCol w:w="3686"/>
      </w:tblGrid>
      <w:tr w:rsidR="00F311F1" w:rsidRPr="00233EE4" w14:paraId="08CE2A5A" w14:textId="428A5B79" w:rsidTr="008F50D8">
        <w:tc>
          <w:tcPr>
            <w:tcW w:w="2694" w:type="dxa"/>
          </w:tcPr>
          <w:p w14:paraId="49DAA09B" w14:textId="77777777" w:rsidR="009A7329" w:rsidRPr="00233EE4" w:rsidRDefault="009A7329" w:rsidP="004F531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233EE4">
              <w:rPr>
                <w:rFonts w:ascii="Comic Sans MS" w:hAnsi="Comic Sans MS"/>
                <w:b/>
                <w:sz w:val="20"/>
                <w:szCs w:val="20"/>
              </w:rPr>
              <w:t>GOVERNOR</w:t>
            </w:r>
          </w:p>
        </w:tc>
        <w:tc>
          <w:tcPr>
            <w:tcW w:w="709" w:type="dxa"/>
          </w:tcPr>
          <w:p w14:paraId="63502A68" w14:textId="77777777" w:rsidR="009A7329" w:rsidRPr="00F311F1" w:rsidRDefault="009A7329" w:rsidP="004F531D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F311F1">
              <w:rPr>
                <w:rFonts w:ascii="Comic Sans MS" w:hAnsi="Comic Sans MS"/>
                <w:b/>
                <w:sz w:val="16"/>
                <w:szCs w:val="16"/>
              </w:rPr>
              <w:t>TYPE</w:t>
            </w:r>
          </w:p>
        </w:tc>
        <w:tc>
          <w:tcPr>
            <w:tcW w:w="1134" w:type="dxa"/>
          </w:tcPr>
          <w:p w14:paraId="1577B84B" w14:textId="77777777" w:rsidR="009A7329" w:rsidRPr="002E549B" w:rsidRDefault="009A7329" w:rsidP="004F531D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2E549B">
              <w:rPr>
                <w:rFonts w:ascii="Comic Sans MS" w:hAnsi="Comic Sans MS"/>
                <w:b/>
                <w:sz w:val="16"/>
                <w:szCs w:val="16"/>
              </w:rPr>
              <w:t>POSITION</w:t>
            </w:r>
          </w:p>
        </w:tc>
        <w:tc>
          <w:tcPr>
            <w:tcW w:w="2268" w:type="dxa"/>
          </w:tcPr>
          <w:p w14:paraId="2CE5C6ED" w14:textId="77777777" w:rsidR="009A7329" w:rsidRPr="00233EE4" w:rsidRDefault="009A7329" w:rsidP="004F531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233EE4">
              <w:rPr>
                <w:rFonts w:ascii="Comic Sans MS" w:hAnsi="Comic Sans MS"/>
                <w:b/>
                <w:sz w:val="20"/>
                <w:szCs w:val="20"/>
              </w:rPr>
              <w:t>APPOINTED BY</w:t>
            </w:r>
          </w:p>
        </w:tc>
        <w:tc>
          <w:tcPr>
            <w:tcW w:w="2409" w:type="dxa"/>
          </w:tcPr>
          <w:p w14:paraId="060D35FD" w14:textId="77777777" w:rsidR="009A7329" w:rsidRPr="00233EE4" w:rsidRDefault="009A7329" w:rsidP="004F531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233EE4">
              <w:rPr>
                <w:rFonts w:ascii="Comic Sans MS" w:hAnsi="Comic Sans MS"/>
                <w:b/>
                <w:sz w:val="20"/>
                <w:szCs w:val="20"/>
              </w:rPr>
              <w:t>TERM OF OFFICE</w:t>
            </w:r>
          </w:p>
        </w:tc>
        <w:tc>
          <w:tcPr>
            <w:tcW w:w="2410" w:type="dxa"/>
          </w:tcPr>
          <w:p w14:paraId="43DCCDC0" w14:textId="77777777" w:rsidR="009A7329" w:rsidRPr="00233EE4" w:rsidRDefault="009A7329" w:rsidP="004F531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233EE4">
              <w:rPr>
                <w:rFonts w:ascii="Comic Sans MS" w:hAnsi="Comic Sans MS"/>
                <w:b/>
                <w:sz w:val="20"/>
                <w:szCs w:val="20"/>
              </w:rPr>
              <w:t>COMMITTEES</w:t>
            </w:r>
          </w:p>
        </w:tc>
        <w:tc>
          <w:tcPr>
            <w:tcW w:w="3686" w:type="dxa"/>
          </w:tcPr>
          <w:p w14:paraId="50E41968" w14:textId="178CDD82" w:rsidR="009A7329" w:rsidRPr="00233EE4" w:rsidRDefault="0004460D" w:rsidP="004F531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Registered Interests</w:t>
            </w:r>
          </w:p>
        </w:tc>
      </w:tr>
      <w:tr w:rsidR="005A18CA" w:rsidRPr="00D71743" w14:paraId="3D473893" w14:textId="77777777" w:rsidTr="008F50D8">
        <w:tc>
          <w:tcPr>
            <w:tcW w:w="2694" w:type="dxa"/>
          </w:tcPr>
          <w:p w14:paraId="4B9EBA0A" w14:textId="77777777" w:rsidR="005A18CA" w:rsidRDefault="005A18CA" w:rsidP="006B4A39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Mr Christopher Burges</w:t>
            </w:r>
          </w:p>
          <w:p w14:paraId="674DD55D" w14:textId="2353FAFC" w:rsidR="008D768A" w:rsidRPr="00D71743" w:rsidRDefault="008D768A" w:rsidP="006B4A39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(Stepped down)</w:t>
            </w:r>
          </w:p>
        </w:tc>
        <w:tc>
          <w:tcPr>
            <w:tcW w:w="709" w:type="dxa"/>
          </w:tcPr>
          <w:p w14:paraId="2FFF4FCA" w14:textId="1E22C8EC" w:rsidR="005A18CA" w:rsidRPr="00D71743" w:rsidRDefault="005A18CA" w:rsidP="004F531D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OO</w:t>
            </w:r>
          </w:p>
        </w:tc>
        <w:tc>
          <w:tcPr>
            <w:tcW w:w="1134" w:type="dxa"/>
          </w:tcPr>
          <w:p w14:paraId="70A4CDA6" w14:textId="77777777" w:rsidR="005A18CA" w:rsidRPr="00D71743" w:rsidRDefault="005A18CA" w:rsidP="004F531D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268" w:type="dxa"/>
          </w:tcPr>
          <w:p w14:paraId="7D724E44" w14:textId="2DB49688" w:rsidR="005A18CA" w:rsidRPr="00D71743" w:rsidRDefault="005A18CA" w:rsidP="00C3367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D71743">
              <w:rPr>
                <w:rFonts w:ascii="Comic Sans MS" w:hAnsi="Comic Sans MS"/>
                <w:sz w:val="16"/>
                <w:szCs w:val="16"/>
              </w:rPr>
              <w:t>Governing Body</w:t>
            </w:r>
          </w:p>
        </w:tc>
        <w:tc>
          <w:tcPr>
            <w:tcW w:w="2409" w:type="dxa"/>
          </w:tcPr>
          <w:p w14:paraId="25317560" w14:textId="781C20B6" w:rsidR="005A18CA" w:rsidRDefault="008D768A" w:rsidP="004F531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8/05/2017 – 15/12/2018</w:t>
            </w:r>
          </w:p>
        </w:tc>
        <w:tc>
          <w:tcPr>
            <w:tcW w:w="2410" w:type="dxa"/>
          </w:tcPr>
          <w:p w14:paraId="7570A24A" w14:textId="7BBF8DBC" w:rsidR="00BC0060" w:rsidRPr="00D71743" w:rsidRDefault="00BC0060" w:rsidP="006B4C4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3686" w:type="dxa"/>
          </w:tcPr>
          <w:p w14:paraId="7D0ED67B" w14:textId="7EAD58E8" w:rsidR="005A18CA" w:rsidRPr="00D71743" w:rsidRDefault="005A18CA" w:rsidP="004F531D">
            <w:pPr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132CFF" w:rsidRPr="00D71743" w14:paraId="640BF608" w14:textId="77777777" w:rsidTr="008F50D8">
        <w:tc>
          <w:tcPr>
            <w:tcW w:w="2694" w:type="dxa"/>
          </w:tcPr>
          <w:p w14:paraId="209F8805" w14:textId="11CE1748" w:rsidR="00132CFF" w:rsidRDefault="00132CFF" w:rsidP="004F531D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Mrs Pamela </w:t>
            </w:r>
            <w:r w:rsidR="00A22D8B">
              <w:rPr>
                <w:rFonts w:ascii="Comic Sans MS" w:hAnsi="Comic Sans MS"/>
                <w:sz w:val="16"/>
                <w:szCs w:val="16"/>
              </w:rPr>
              <w:t xml:space="preserve">Christine </w:t>
            </w:r>
            <w:r>
              <w:rPr>
                <w:rFonts w:ascii="Comic Sans MS" w:hAnsi="Comic Sans MS"/>
                <w:sz w:val="16"/>
                <w:szCs w:val="16"/>
              </w:rPr>
              <w:t>Chapman</w:t>
            </w:r>
          </w:p>
        </w:tc>
        <w:tc>
          <w:tcPr>
            <w:tcW w:w="709" w:type="dxa"/>
          </w:tcPr>
          <w:p w14:paraId="2331E4BC" w14:textId="63A9BC99" w:rsidR="00132CFF" w:rsidRDefault="00132CFF" w:rsidP="004F531D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OO</w:t>
            </w:r>
          </w:p>
        </w:tc>
        <w:tc>
          <w:tcPr>
            <w:tcW w:w="1134" w:type="dxa"/>
          </w:tcPr>
          <w:p w14:paraId="4C20CD9F" w14:textId="77777777" w:rsidR="00132CFF" w:rsidRPr="00D71743" w:rsidRDefault="00132CFF" w:rsidP="004F531D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268" w:type="dxa"/>
          </w:tcPr>
          <w:p w14:paraId="217D37FC" w14:textId="4B78B1B4" w:rsidR="00132CFF" w:rsidRPr="00D71743" w:rsidRDefault="00132CFF" w:rsidP="00C3367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D71743">
              <w:rPr>
                <w:rFonts w:ascii="Comic Sans MS" w:hAnsi="Comic Sans MS"/>
                <w:sz w:val="16"/>
                <w:szCs w:val="16"/>
              </w:rPr>
              <w:t>Governing Body</w:t>
            </w:r>
          </w:p>
        </w:tc>
        <w:tc>
          <w:tcPr>
            <w:tcW w:w="2409" w:type="dxa"/>
          </w:tcPr>
          <w:p w14:paraId="5BD9959D" w14:textId="485337CF" w:rsidR="00132CFF" w:rsidRDefault="00132CFF" w:rsidP="004F531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21/10/2019 – 20/10/2023</w:t>
            </w:r>
          </w:p>
        </w:tc>
        <w:tc>
          <w:tcPr>
            <w:tcW w:w="2410" w:type="dxa"/>
          </w:tcPr>
          <w:p w14:paraId="454D846C" w14:textId="7EFD83BB" w:rsidR="00132CFF" w:rsidRPr="00D71743" w:rsidRDefault="00C519C2" w:rsidP="00CE2F11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Teaching &amp; Learning</w:t>
            </w:r>
          </w:p>
        </w:tc>
        <w:tc>
          <w:tcPr>
            <w:tcW w:w="3686" w:type="dxa"/>
          </w:tcPr>
          <w:p w14:paraId="49DDFBA6" w14:textId="77777777" w:rsidR="00132CFF" w:rsidRPr="00D71743" w:rsidRDefault="00132CFF" w:rsidP="0016363E">
            <w:pPr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CE2F11" w:rsidRPr="00D71743" w14:paraId="2FE8C399" w14:textId="77777777" w:rsidTr="008F50D8">
        <w:tc>
          <w:tcPr>
            <w:tcW w:w="2694" w:type="dxa"/>
          </w:tcPr>
          <w:p w14:paraId="57D4CA54" w14:textId="3667890D" w:rsidR="00CE2F11" w:rsidRDefault="00CE2F11" w:rsidP="004F531D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Mrs Pamela Ann Cook</w:t>
            </w:r>
          </w:p>
        </w:tc>
        <w:tc>
          <w:tcPr>
            <w:tcW w:w="709" w:type="dxa"/>
          </w:tcPr>
          <w:p w14:paraId="1962D295" w14:textId="3D017889" w:rsidR="00CE2F11" w:rsidRDefault="00CE2F11" w:rsidP="004F531D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OO</w:t>
            </w:r>
          </w:p>
        </w:tc>
        <w:tc>
          <w:tcPr>
            <w:tcW w:w="1134" w:type="dxa"/>
          </w:tcPr>
          <w:p w14:paraId="7F355E57" w14:textId="6D38D039" w:rsidR="00CE2F11" w:rsidRPr="00D71743" w:rsidRDefault="00FA5109" w:rsidP="004F531D">
            <w:pPr>
              <w:rPr>
                <w:rFonts w:ascii="Comic Sans MS" w:hAnsi="Comic Sans MS"/>
                <w:sz w:val="16"/>
                <w:szCs w:val="16"/>
              </w:rPr>
            </w:pPr>
            <w:r w:rsidRPr="00D71743">
              <w:rPr>
                <w:rFonts w:ascii="Comic Sans MS" w:hAnsi="Comic Sans MS"/>
                <w:sz w:val="16"/>
                <w:szCs w:val="16"/>
              </w:rPr>
              <w:t>Vice-chair</w:t>
            </w:r>
          </w:p>
        </w:tc>
        <w:tc>
          <w:tcPr>
            <w:tcW w:w="2268" w:type="dxa"/>
          </w:tcPr>
          <w:p w14:paraId="3D7122FF" w14:textId="2D0CEFC4" w:rsidR="00CE2F11" w:rsidRDefault="00CE2F11" w:rsidP="00C3367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D71743">
              <w:rPr>
                <w:rFonts w:ascii="Comic Sans MS" w:hAnsi="Comic Sans MS"/>
                <w:sz w:val="16"/>
                <w:szCs w:val="16"/>
              </w:rPr>
              <w:t>Governing Body</w:t>
            </w:r>
          </w:p>
        </w:tc>
        <w:tc>
          <w:tcPr>
            <w:tcW w:w="2409" w:type="dxa"/>
          </w:tcPr>
          <w:p w14:paraId="38585FFD" w14:textId="46EB506E" w:rsidR="00CE2F11" w:rsidRDefault="00CE2F11" w:rsidP="004F531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9/10/2017 – 18/10/2021</w:t>
            </w:r>
          </w:p>
        </w:tc>
        <w:tc>
          <w:tcPr>
            <w:tcW w:w="2410" w:type="dxa"/>
          </w:tcPr>
          <w:p w14:paraId="31672E19" w14:textId="36B44A69" w:rsidR="00CE2F11" w:rsidRDefault="009169EC" w:rsidP="00CE2F11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D71743">
              <w:rPr>
                <w:rFonts w:ascii="Comic Sans MS" w:hAnsi="Comic Sans MS"/>
                <w:sz w:val="16"/>
                <w:szCs w:val="16"/>
              </w:rPr>
              <w:t>Teaching &amp; Learning</w:t>
            </w:r>
            <w:r w:rsidR="001576DC">
              <w:rPr>
                <w:rFonts w:ascii="Comic Sans MS" w:hAnsi="Comic Sans MS"/>
                <w:sz w:val="16"/>
                <w:szCs w:val="16"/>
              </w:rPr>
              <w:t xml:space="preserve"> (Chair)</w:t>
            </w:r>
            <w:r>
              <w:rPr>
                <w:rFonts w:ascii="Comic Sans MS" w:hAnsi="Comic Sans MS"/>
                <w:sz w:val="16"/>
                <w:szCs w:val="16"/>
              </w:rPr>
              <w:t>,</w:t>
            </w:r>
            <w:r w:rsidRPr="00D71743">
              <w:rPr>
                <w:rFonts w:ascii="Comic Sans MS" w:hAnsi="Comic Sans MS"/>
                <w:sz w:val="16"/>
                <w:szCs w:val="16"/>
              </w:rPr>
              <w:t xml:space="preserve"> </w:t>
            </w:r>
            <w:r w:rsidR="00CE2F11" w:rsidRPr="00D71743">
              <w:rPr>
                <w:rFonts w:ascii="Comic Sans MS" w:hAnsi="Comic Sans MS"/>
                <w:sz w:val="16"/>
                <w:szCs w:val="16"/>
              </w:rPr>
              <w:t>Performance &amp; Pay</w:t>
            </w:r>
            <w:r w:rsidR="00402A46">
              <w:rPr>
                <w:rFonts w:ascii="Comic Sans MS" w:hAnsi="Comic Sans MS"/>
                <w:sz w:val="16"/>
                <w:szCs w:val="16"/>
              </w:rPr>
              <w:t>, AEG</w:t>
            </w:r>
          </w:p>
        </w:tc>
        <w:tc>
          <w:tcPr>
            <w:tcW w:w="3686" w:type="dxa"/>
          </w:tcPr>
          <w:p w14:paraId="5E604FF8" w14:textId="77777777" w:rsidR="00CE2F11" w:rsidRPr="00D71743" w:rsidRDefault="00CE2F11" w:rsidP="0016363E">
            <w:pPr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B72852" w:rsidRPr="00D71743" w14:paraId="5E953600" w14:textId="77777777" w:rsidTr="008F50D8">
        <w:tc>
          <w:tcPr>
            <w:tcW w:w="2694" w:type="dxa"/>
          </w:tcPr>
          <w:p w14:paraId="184421E1" w14:textId="645312B4" w:rsidR="00B72852" w:rsidRPr="00D71743" w:rsidRDefault="00B72852" w:rsidP="004F531D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Mrs</w:t>
            </w:r>
            <w:r w:rsidR="00C423F5">
              <w:rPr>
                <w:rFonts w:ascii="Comic Sans MS" w:hAnsi="Comic Sans MS"/>
                <w:sz w:val="16"/>
                <w:szCs w:val="16"/>
              </w:rPr>
              <w:t xml:space="preserve"> </w:t>
            </w:r>
            <w:r>
              <w:rPr>
                <w:rFonts w:ascii="Comic Sans MS" w:hAnsi="Comic Sans MS"/>
                <w:sz w:val="16"/>
                <w:szCs w:val="16"/>
              </w:rPr>
              <w:t>Tracy Culler</w:t>
            </w:r>
            <w:r w:rsidR="00C423F5">
              <w:rPr>
                <w:rFonts w:ascii="Comic Sans MS" w:hAnsi="Comic Sans MS"/>
                <w:sz w:val="16"/>
                <w:szCs w:val="16"/>
              </w:rPr>
              <w:t>ne         (Stepped down)</w:t>
            </w:r>
          </w:p>
        </w:tc>
        <w:tc>
          <w:tcPr>
            <w:tcW w:w="709" w:type="dxa"/>
          </w:tcPr>
          <w:p w14:paraId="08D46692" w14:textId="0CF3A634" w:rsidR="00B72852" w:rsidRPr="00D71743" w:rsidRDefault="00B72852" w:rsidP="004F531D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PAR</w:t>
            </w:r>
          </w:p>
        </w:tc>
        <w:tc>
          <w:tcPr>
            <w:tcW w:w="1134" w:type="dxa"/>
          </w:tcPr>
          <w:p w14:paraId="576F9A7F" w14:textId="77777777" w:rsidR="00B72852" w:rsidRPr="00D71743" w:rsidRDefault="00B72852" w:rsidP="004F531D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268" w:type="dxa"/>
          </w:tcPr>
          <w:p w14:paraId="6F86E176" w14:textId="7A3BD2E2" w:rsidR="00B72852" w:rsidRPr="00D71743" w:rsidRDefault="00B72852" w:rsidP="00C3367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Parents</w:t>
            </w:r>
          </w:p>
        </w:tc>
        <w:tc>
          <w:tcPr>
            <w:tcW w:w="2409" w:type="dxa"/>
          </w:tcPr>
          <w:p w14:paraId="24845837" w14:textId="2A13DDE2" w:rsidR="00B72852" w:rsidRPr="00D71743" w:rsidRDefault="00B72852" w:rsidP="004F531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29/06/2016 – </w:t>
            </w:r>
            <w:r w:rsidR="00DD5653">
              <w:rPr>
                <w:rFonts w:ascii="Comic Sans MS" w:hAnsi="Comic Sans MS"/>
                <w:sz w:val="16"/>
                <w:szCs w:val="16"/>
              </w:rPr>
              <w:t>01</w:t>
            </w:r>
            <w:r>
              <w:rPr>
                <w:rFonts w:ascii="Comic Sans MS" w:hAnsi="Comic Sans MS"/>
                <w:sz w:val="16"/>
                <w:szCs w:val="16"/>
              </w:rPr>
              <w:t>/0</w:t>
            </w:r>
            <w:r w:rsidR="00DD5653">
              <w:rPr>
                <w:rFonts w:ascii="Comic Sans MS" w:hAnsi="Comic Sans MS"/>
                <w:sz w:val="16"/>
                <w:szCs w:val="16"/>
              </w:rPr>
              <w:t>9</w:t>
            </w:r>
            <w:r>
              <w:rPr>
                <w:rFonts w:ascii="Comic Sans MS" w:hAnsi="Comic Sans MS"/>
                <w:sz w:val="16"/>
                <w:szCs w:val="16"/>
              </w:rPr>
              <w:t>/20</w:t>
            </w:r>
            <w:r w:rsidR="00DD5653">
              <w:rPr>
                <w:rFonts w:ascii="Comic Sans MS" w:hAnsi="Comic Sans MS"/>
                <w:sz w:val="16"/>
                <w:szCs w:val="16"/>
              </w:rPr>
              <w:t>19</w:t>
            </w:r>
          </w:p>
        </w:tc>
        <w:tc>
          <w:tcPr>
            <w:tcW w:w="2410" w:type="dxa"/>
          </w:tcPr>
          <w:p w14:paraId="043902A3" w14:textId="4A3542CF" w:rsidR="00D628DB" w:rsidRPr="00D71743" w:rsidRDefault="00D628DB" w:rsidP="00C3367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3686" w:type="dxa"/>
          </w:tcPr>
          <w:p w14:paraId="1A26D3BA" w14:textId="77777777" w:rsidR="00B72852" w:rsidRPr="00D71743" w:rsidRDefault="00B72852" w:rsidP="0016363E">
            <w:pPr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9E7F99" w:rsidRPr="00D71743" w14:paraId="58B9620D" w14:textId="77777777" w:rsidTr="008F50D8">
        <w:tc>
          <w:tcPr>
            <w:tcW w:w="2694" w:type="dxa"/>
          </w:tcPr>
          <w:p w14:paraId="5D8E0FF6" w14:textId="316B1DE0" w:rsidR="009E7F99" w:rsidRPr="00D71743" w:rsidRDefault="009E7F99" w:rsidP="004F531D">
            <w:pPr>
              <w:rPr>
                <w:rFonts w:ascii="Comic Sans MS" w:hAnsi="Comic Sans MS"/>
                <w:sz w:val="16"/>
                <w:szCs w:val="16"/>
              </w:rPr>
            </w:pPr>
            <w:r w:rsidRPr="00D71743">
              <w:rPr>
                <w:rFonts w:ascii="Comic Sans MS" w:hAnsi="Comic Sans MS"/>
                <w:sz w:val="16"/>
                <w:szCs w:val="16"/>
              </w:rPr>
              <w:t>Mrs Abi Dent</w:t>
            </w:r>
          </w:p>
        </w:tc>
        <w:tc>
          <w:tcPr>
            <w:tcW w:w="709" w:type="dxa"/>
          </w:tcPr>
          <w:p w14:paraId="2E073EE3" w14:textId="7565F569" w:rsidR="009E7F99" w:rsidRPr="00D71743" w:rsidRDefault="009E7F99" w:rsidP="004F531D">
            <w:pPr>
              <w:rPr>
                <w:rFonts w:ascii="Comic Sans MS" w:hAnsi="Comic Sans MS"/>
                <w:sz w:val="16"/>
                <w:szCs w:val="16"/>
              </w:rPr>
            </w:pPr>
            <w:r w:rsidRPr="00D71743">
              <w:rPr>
                <w:rFonts w:ascii="Comic Sans MS" w:hAnsi="Comic Sans MS"/>
                <w:sz w:val="16"/>
                <w:szCs w:val="16"/>
              </w:rPr>
              <w:t>PAR</w:t>
            </w:r>
          </w:p>
        </w:tc>
        <w:tc>
          <w:tcPr>
            <w:tcW w:w="1134" w:type="dxa"/>
          </w:tcPr>
          <w:p w14:paraId="6704613B" w14:textId="77777777" w:rsidR="009E7F99" w:rsidRPr="00D71743" w:rsidRDefault="009E7F99" w:rsidP="004F531D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268" w:type="dxa"/>
          </w:tcPr>
          <w:p w14:paraId="2E12FB50" w14:textId="6384B195" w:rsidR="009E7F99" w:rsidRPr="00D71743" w:rsidRDefault="009E7F99" w:rsidP="00C3367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D71743">
              <w:rPr>
                <w:rFonts w:ascii="Comic Sans MS" w:hAnsi="Comic Sans MS"/>
                <w:sz w:val="16"/>
                <w:szCs w:val="16"/>
              </w:rPr>
              <w:t>Parents</w:t>
            </w:r>
          </w:p>
        </w:tc>
        <w:tc>
          <w:tcPr>
            <w:tcW w:w="2409" w:type="dxa"/>
          </w:tcPr>
          <w:p w14:paraId="293FEE9A" w14:textId="0A831D9E" w:rsidR="009E7F99" w:rsidRPr="00D71743" w:rsidRDefault="003D6255" w:rsidP="004F531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01/11</w:t>
            </w:r>
            <w:r w:rsidR="00CE2F11">
              <w:rPr>
                <w:rFonts w:ascii="Comic Sans MS" w:hAnsi="Comic Sans MS"/>
                <w:sz w:val="16"/>
                <w:szCs w:val="16"/>
              </w:rPr>
              <w:t>/2017</w:t>
            </w:r>
            <w:r>
              <w:rPr>
                <w:rFonts w:ascii="Comic Sans MS" w:hAnsi="Comic Sans MS"/>
                <w:sz w:val="16"/>
                <w:szCs w:val="16"/>
              </w:rPr>
              <w:t xml:space="preserve"> – 31</w:t>
            </w:r>
            <w:r w:rsidR="009E7F99" w:rsidRPr="00D71743">
              <w:rPr>
                <w:rFonts w:ascii="Comic Sans MS" w:hAnsi="Comic Sans MS"/>
                <w:sz w:val="16"/>
                <w:szCs w:val="16"/>
              </w:rPr>
              <w:t>/10/20</w:t>
            </w:r>
            <w:r w:rsidR="00CE2F11">
              <w:rPr>
                <w:rFonts w:ascii="Comic Sans MS" w:hAnsi="Comic Sans MS"/>
                <w:sz w:val="16"/>
                <w:szCs w:val="16"/>
              </w:rPr>
              <w:t>21</w:t>
            </w:r>
          </w:p>
        </w:tc>
        <w:tc>
          <w:tcPr>
            <w:tcW w:w="2410" w:type="dxa"/>
          </w:tcPr>
          <w:p w14:paraId="4A1C444F" w14:textId="0C688878" w:rsidR="009E7F99" w:rsidRDefault="001576DC" w:rsidP="00C3367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Teaching &amp; Learning,</w:t>
            </w:r>
          </w:p>
          <w:p w14:paraId="14B148D0" w14:textId="6D519AA3" w:rsidR="0084531D" w:rsidRPr="00D71743" w:rsidRDefault="00F30CD6" w:rsidP="00CE2F11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AEG (Chair)</w:t>
            </w:r>
          </w:p>
        </w:tc>
        <w:tc>
          <w:tcPr>
            <w:tcW w:w="3686" w:type="dxa"/>
          </w:tcPr>
          <w:p w14:paraId="7043163F" w14:textId="029BD93E" w:rsidR="009E7F99" w:rsidRPr="00D71743" w:rsidRDefault="00D331E2" w:rsidP="004F531D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Exeter Northcott Th</w:t>
            </w:r>
            <w:r w:rsidR="00D1789D">
              <w:rPr>
                <w:rFonts w:ascii="Comic Sans MS" w:hAnsi="Comic Sans MS"/>
                <w:sz w:val="16"/>
                <w:szCs w:val="16"/>
              </w:rPr>
              <w:t>e</w:t>
            </w:r>
            <w:r>
              <w:rPr>
                <w:rFonts w:ascii="Comic Sans MS" w:hAnsi="Comic Sans MS"/>
                <w:sz w:val="16"/>
                <w:szCs w:val="16"/>
              </w:rPr>
              <w:t>atre Company</w:t>
            </w:r>
          </w:p>
        </w:tc>
      </w:tr>
      <w:tr w:rsidR="003A38A2" w:rsidRPr="00D71743" w14:paraId="42819362" w14:textId="77777777" w:rsidTr="008F50D8">
        <w:tc>
          <w:tcPr>
            <w:tcW w:w="2694" w:type="dxa"/>
          </w:tcPr>
          <w:p w14:paraId="50CECE91" w14:textId="77777777" w:rsidR="003A38A2" w:rsidRDefault="00D82163" w:rsidP="00A6143F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Mrs Sarah Kay Flower</w:t>
            </w:r>
          </w:p>
          <w:p w14:paraId="34AC7291" w14:textId="28D76951" w:rsidR="00276B6F" w:rsidRPr="00D71743" w:rsidRDefault="00276B6F" w:rsidP="00A6143F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(Stepped down)</w:t>
            </w:r>
          </w:p>
        </w:tc>
        <w:tc>
          <w:tcPr>
            <w:tcW w:w="709" w:type="dxa"/>
          </w:tcPr>
          <w:p w14:paraId="56B3F6DF" w14:textId="14C52FBC" w:rsidR="003A38A2" w:rsidRPr="00D71743" w:rsidRDefault="00D82163" w:rsidP="004F531D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STF</w:t>
            </w:r>
          </w:p>
        </w:tc>
        <w:tc>
          <w:tcPr>
            <w:tcW w:w="1134" w:type="dxa"/>
          </w:tcPr>
          <w:p w14:paraId="5112ACD1" w14:textId="77777777" w:rsidR="003A38A2" w:rsidRPr="00D71743" w:rsidRDefault="003A38A2" w:rsidP="004F531D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268" w:type="dxa"/>
          </w:tcPr>
          <w:p w14:paraId="547CA5AA" w14:textId="7DA27E9A" w:rsidR="003A38A2" w:rsidRPr="00D71743" w:rsidRDefault="00D82163" w:rsidP="00C3367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D71743">
              <w:rPr>
                <w:rFonts w:ascii="Comic Sans MS" w:hAnsi="Comic Sans MS"/>
                <w:sz w:val="16"/>
                <w:szCs w:val="16"/>
              </w:rPr>
              <w:t>Teaching &amp; Support staff</w:t>
            </w:r>
          </w:p>
        </w:tc>
        <w:tc>
          <w:tcPr>
            <w:tcW w:w="2409" w:type="dxa"/>
          </w:tcPr>
          <w:p w14:paraId="4CEC5F7F" w14:textId="6920AED5" w:rsidR="003A38A2" w:rsidRDefault="00276B6F" w:rsidP="004F531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9/09/2016 – 19/07</w:t>
            </w:r>
            <w:r w:rsidR="00D82163">
              <w:rPr>
                <w:rFonts w:ascii="Comic Sans MS" w:hAnsi="Comic Sans MS"/>
                <w:sz w:val="16"/>
                <w:szCs w:val="16"/>
              </w:rPr>
              <w:t>/20</w:t>
            </w:r>
            <w:r>
              <w:rPr>
                <w:rFonts w:ascii="Comic Sans MS" w:hAnsi="Comic Sans MS"/>
                <w:sz w:val="16"/>
                <w:szCs w:val="16"/>
              </w:rPr>
              <w:t>19</w:t>
            </w:r>
          </w:p>
        </w:tc>
        <w:tc>
          <w:tcPr>
            <w:tcW w:w="2410" w:type="dxa"/>
          </w:tcPr>
          <w:p w14:paraId="231864D4" w14:textId="25E00795" w:rsidR="003A38A2" w:rsidRPr="00D71743" w:rsidRDefault="003A38A2" w:rsidP="00C3367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3686" w:type="dxa"/>
          </w:tcPr>
          <w:p w14:paraId="79E0DCBF" w14:textId="77777777" w:rsidR="003A38A2" w:rsidRPr="00D71743" w:rsidRDefault="003A38A2" w:rsidP="004F531D">
            <w:pPr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C423F5" w:rsidRPr="00D71743" w14:paraId="7702651D" w14:textId="77777777" w:rsidTr="008F50D8">
        <w:tc>
          <w:tcPr>
            <w:tcW w:w="2694" w:type="dxa"/>
          </w:tcPr>
          <w:p w14:paraId="05926CC4" w14:textId="3EE3C547" w:rsidR="00C423F5" w:rsidRDefault="00C423F5" w:rsidP="004F531D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Mrs Lynne Guest</w:t>
            </w:r>
          </w:p>
        </w:tc>
        <w:tc>
          <w:tcPr>
            <w:tcW w:w="709" w:type="dxa"/>
          </w:tcPr>
          <w:p w14:paraId="5D636023" w14:textId="23C8A678" w:rsidR="00C423F5" w:rsidRDefault="00C423F5" w:rsidP="004F531D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PAR</w:t>
            </w:r>
          </w:p>
        </w:tc>
        <w:tc>
          <w:tcPr>
            <w:tcW w:w="1134" w:type="dxa"/>
          </w:tcPr>
          <w:p w14:paraId="486BFCC0" w14:textId="77777777" w:rsidR="00C423F5" w:rsidRPr="00D71743" w:rsidRDefault="00C423F5" w:rsidP="004F531D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268" w:type="dxa"/>
          </w:tcPr>
          <w:p w14:paraId="71CC2A03" w14:textId="256E652C" w:rsidR="00C423F5" w:rsidRPr="00D71743" w:rsidRDefault="00C423F5" w:rsidP="00C3367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Parents</w:t>
            </w:r>
          </w:p>
        </w:tc>
        <w:tc>
          <w:tcPr>
            <w:tcW w:w="2409" w:type="dxa"/>
          </w:tcPr>
          <w:p w14:paraId="4074B43E" w14:textId="6162157C" w:rsidR="00C423F5" w:rsidRDefault="00C423F5" w:rsidP="008C3EF2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21/10/2019 – 20/10/2023</w:t>
            </w:r>
          </w:p>
        </w:tc>
        <w:tc>
          <w:tcPr>
            <w:tcW w:w="2410" w:type="dxa"/>
          </w:tcPr>
          <w:p w14:paraId="5DFF787E" w14:textId="77777777" w:rsidR="005F59A8" w:rsidRPr="00D71743" w:rsidRDefault="005F59A8" w:rsidP="005F59A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D71743">
              <w:rPr>
                <w:rFonts w:ascii="Comic Sans MS" w:hAnsi="Comic Sans MS"/>
                <w:sz w:val="16"/>
                <w:szCs w:val="16"/>
              </w:rPr>
              <w:t>Resources,</w:t>
            </w:r>
          </w:p>
          <w:p w14:paraId="583391CD" w14:textId="2CBE5D48" w:rsidR="00C423F5" w:rsidRPr="00D71743" w:rsidRDefault="005F59A8" w:rsidP="005F59A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D71743">
              <w:rPr>
                <w:rFonts w:ascii="Comic Sans MS" w:hAnsi="Comic Sans MS"/>
                <w:sz w:val="16"/>
                <w:szCs w:val="16"/>
              </w:rPr>
              <w:t>Performance &amp; Pay</w:t>
            </w:r>
          </w:p>
        </w:tc>
        <w:tc>
          <w:tcPr>
            <w:tcW w:w="3686" w:type="dxa"/>
          </w:tcPr>
          <w:p w14:paraId="4D6D5929" w14:textId="77777777" w:rsidR="00C423F5" w:rsidRDefault="00C423F5" w:rsidP="004F531D">
            <w:pPr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651203" w:rsidRPr="00D71743" w14:paraId="6290CDE6" w14:textId="77777777" w:rsidTr="008F50D8">
        <w:tc>
          <w:tcPr>
            <w:tcW w:w="2694" w:type="dxa"/>
          </w:tcPr>
          <w:p w14:paraId="4419E25A" w14:textId="6837D362" w:rsidR="00651203" w:rsidRPr="00D71743" w:rsidRDefault="00651203" w:rsidP="004F531D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Mrs Claudette Harrower</w:t>
            </w:r>
          </w:p>
        </w:tc>
        <w:tc>
          <w:tcPr>
            <w:tcW w:w="709" w:type="dxa"/>
          </w:tcPr>
          <w:p w14:paraId="300D7C60" w14:textId="09E244C7" w:rsidR="00651203" w:rsidRPr="00D71743" w:rsidRDefault="008C3EF2" w:rsidP="004F531D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LEA</w:t>
            </w:r>
          </w:p>
        </w:tc>
        <w:tc>
          <w:tcPr>
            <w:tcW w:w="1134" w:type="dxa"/>
          </w:tcPr>
          <w:p w14:paraId="10693503" w14:textId="77777777" w:rsidR="00651203" w:rsidRPr="00D71743" w:rsidRDefault="00651203" w:rsidP="004F531D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268" w:type="dxa"/>
          </w:tcPr>
          <w:p w14:paraId="2F23682B" w14:textId="03D622EA" w:rsidR="00651203" w:rsidRPr="00D71743" w:rsidRDefault="00FF59DD" w:rsidP="00C3367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D71743">
              <w:rPr>
                <w:rFonts w:ascii="Comic Sans MS" w:hAnsi="Comic Sans MS"/>
                <w:sz w:val="16"/>
                <w:szCs w:val="16"/>
              </w:rPr>
              <w:t>Governing Body</w:t>
            </w:r>
            <w:r w:rsidR="00796A44">
              <w:rPr>
                <w:rFonts w:ascii="Comic Sans MS" w:hAnsi="Comic Sans MS"/>
                <w:sz w:val="16"/>
                <w:szCs w:val="16"/>
              </w:rPr>
              <w:t xml:space="preserve"> / Local Authority</w:t>
            </w:r>
          </w:p>
        </w:tc>
        <w:tc>
          <w:tcPr>
            <w:tcW w:w="2409" w:type="dxa"/>
          </w:tcPr>
          <w:p w14:paraId="7C5FF64F" w14:textId="4F4936F3" w:rsidR="00651203" w:rsidRDefault="008C3EF2" w:rsidP="008C3EF2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26/07/2018</w:t>
            </w:r>
            <w:r w:rsidR="00FF59DD">
              <w:rPr>
                <w:rFonts w:ascii="Comic Sans MS" w:hAnsi="Comic Sans MS"/>
                <w:sz w:val="16"/>
                <w:szCs w:val="16"/>
              </w:rPr>
              <w:t xml:space="preserve"> – </w:t>
            </w:r>
            <w:r>
              <w:rPr>
                <w:rFonts w:ascii="Comic Sans MS" w:hAnsi="Comic Sans MS"/>
                <w:sz w:val="16"/>
                <w:szCs w:val="16"/>
              </w:rPr>
              <w:t>25/07/2022</w:t>
            </w:r>
          </w:p>
        </w:tc>
        <w:tc>
          <w:tcPr>
            <w:tcW w:w="2410" w:type="dxa"/>
          </w:tcPr>
          <w:p w14:paraId="52A7A123" w14:textId="77777777" w:rsidR="00703361" w:rsidRPr="00D71743" w:rsidRDefault="00703361" w:rsidP="00703361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D71743">
              <w:rPr>
                <w:rFonts w:ascii="Comic Sans MS" w:hAnsi="Comic Sans MS"/>
                <w:sz w:val="16"/>
                <w:szCs w:val="16"/>
              </w:rPr>
              <w:t>Resources,</w:t>
            </w:r>
          </w:p>
          <w:p w14:paraId="087939DA" w14:textId="03DD8D17" w:rsidR="00651203" w:rsidRPr="00D71743" w:rsidRDefault="00703361" w:rsidP="00703361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D71743">
              <w:rPr>
                <w:rFonts w:ascii="Comic Sans MS" w:hAnsi="Comic Sans MS"/>
                <w:sz w:val="16"/>
                <w:szCs w:val="16"/>
              </w:rPr>
              <w:t>Performance &amp; Pay</w:t>
            </w:r>
          </w:p>
        </w:tc>
        <w:tc>
          <w:tcPr>
            <w:tcW w:w="3686" w:type="dxa"/>
          </w:tcPr>
          <w:p w14:paraId="2DAD0B21" w14:textId="67BCBD1F" w:rsidR="00651203" w:rsidRPr="00D71743" w:rsidRDefault="00B85F36" w:rsidP="004F531D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Tiverton Town Council</w:t>
            </w:r>
          </w:p>
        </w:tc>
      </w:tr>
      <w:tr w:rsidR="000C4BDE" w:rsidRPr="00D71743" w14:paraId="4F38B8DA" w14:textId="77777777" w:rsidTr="008F50D8">
        <w:tc>
          <w:tcPr>
            <w:tcW w:w="2694" w:type="dxa"/>
          </w:tcPr>
          <w:p w14:paraId="22438ED0" w14:textId="7A634C4F" w:rsidR="000C4BDE" w:rsidRPr="00D71743" w:rsidRDefault="000C4BDE" w:rsidP="000C4BDE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Mrs Juliet </w:t>
            </w:r>
            <w:r w:rsidR="009B6508">
              <w:rPr>
                <w:rFonts w:ascii="Comic Sans MS" w:hAnsi="Comic Sans MS"/>
                <w:sz w:val="16"/>
                <w:szCs w:val="16"/>
              </w:rPr>
              <w:t xml:space="preserve">Katherine Elizabeth </w:t>
            </w:r>
            <w:r>
              <w:rPr>
                <w:rFonts w:ascii="Comic Sans MS" w:hAnsi="Comic Sans MS"/>
                <w:sz w:val="16"/>
                <w:szCs w:val="16"/>
              </w:rPr>
              <w:t>Hillier</w:t>
            </w:r>
          </w:p>
        </w:tc>
        <w:tc>
          <w:tcPr>
            <w:tcW w:w="709" w:type="dxa"/>
          </w:tcPr>
          <w:p w14:paraId="14CA811B" w14:textId="702C413A" w:rsidR="000C4BDE" w:rsidRPr="00D71743" w:rsidRDefault="000C4BDE" w:rsidP="000C4BDE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STF</w:t>
            </w:r>
          </w:p>
        </w:tc>
        <w:tc>
          <w:tcPr>
            <w:tcW w:w="1134" w:type="dxa"/>
          </w:tcPr>
          <w:p w14:paraId="37C79D7C" w14:textId="77777777" w:rsidR="000C4BDE" w:rsidRPr="00D71743" w:rsidRDefault="000C4BDE" w:rsidP="000C4BDE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268" w:type="dxa"/>
          </w:tcPr>
          <w:p w14:paraId="7FF16C1E" w14:textId="2238D887" w:rsidR="000C4BDE" w:rsidRDefault="00C67EC7" w:rsidP="000C4BD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D71743">
              <w:rPr>
                <w:rFonts w:ascii="Comic Sans MS" w:hAnsi="Comic Sans MS"/>
                <w:sz w:val="16"/>
                <w:szCs w:val="16"/>
              </w:rPr>
              <w:t>Teaching &amp; Support staff</w:t>
            </w:r>
          </w:p>
        </w:tc>
        <w:tc>
          <w:tcPr>
            <w:tcW w:w="2409" w:type="dxa"/>
          </w:tcPr>
          <w:p w14:paraId="6BCDC570" w14:textId="4E9F98FC" w:rsidR="000C4BDE" w:rsidRDefault="000C4BDE" w:rsidP="000C4BD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05/12/2019 – 04/12/2023</w:t>
            </w:r>
          </w:p>
        </w:tc>
        <w:tc>
          <w:tcPr>
            <w:tcW w:w="2410" w:type="dxa"/>
          </w:tcPr>
          <w:p w14:paraId="501C5458" w14:textId="45F1DE22" w:rsidR="000C4BDE" w:rsidRPr="00D71743" w:rsidRDefault="000C4BDE" w:rsidP="000C4BD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3686" w:type="dxa"/>
          </w:tcPr>
          <w:p w14:paraId="69DC9B25" w14:textId="264333DB" w:rsidR="000C4BDE" w:rsidRPr="00D71743" w:rsidRDefault="000C4BDE" w:rsidP="000C4BDE">
            <w:pPr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9E7F99" w:rsidRPr="00D71743" w14:paraId="5A074D10" w14:textId="5BCA66B9" w:rsidTr="008F50D8">
        <w:tc>
          <w:tcPr>
            <w:tcW w:w="2694" w:type="dxa"/>
          </w:tcPr>
          <w:p w14:paraId="773EA37E" w14:textId="77777777" w:rsidR="009E7F99" w:rsidRPr="00D71743" w:rsidRDefault="009E7F99" w:rsidP="004F531D">
            <w:pPr>
              <w:rPr>
                <w:rFonts w:ascii="Comic Sans MS" w:hAnsi="Comic Sans MS"/>
                <w:sz w:val="16"/>
                <w:szCs w:val="16"/>
              </w:rPr>
            </w:pPr>
            <w:r w:rsidRPr="00D71743">
              <w:rPr>
                <w:rFonts w:ascii="Comic Sans MS" w:hAnsi="Comic Sans MS"/>
                <w:sz w:val="16"/>
                <w:szCs w:val="16"/>
              </w:rPr>
              <w:t>Mr Stephen Moakes</w:t>
            </w:r>
          </w:p>
        </w:tc>
        <w:tc>
          <w:tcPr>
            <w:tcW w:w="709" w:type="dxa"/>
          </w:tcPr>
          <w:p w14:paraId="391307AB" w14:textId="77777777" w:rsidR="009E7F99" w:rsidRPr="00D71743" w:rsidRDefault="009E7F99" w:rsidP="004F531D">
            <w:pPr>
              <w:rPr>
                <w:rFonts w:ascii="Comic Sans MS" w:hAnsi="Comic Sans MS"/>
                <w:sz w:val="16"/>
                <w:szCs w:val="16"/>
              </w:rPr>
            </w:pPr>
            <w:r w:rsidRPr="00D71743">
              <w:rPr>
                <w:rFonts w:ascii="Comic Sans MS" w:hAnsi="Comic Sans MS"/>
                <w:sz w:val="16"/>
                <w:szCs w:val="16"/>
              </w:rPr>
              <w:t>FOU</w:t>
            </w:r>
          </w:p>
        </w:tc>
        <w:tc>
          <w:tcPr>
            <w:tcW w:w="1134" w:type="dxa"/>
          </w:tcPr>
          <w:p w14:paraId="2A19FE5E" w14:textId="77777777" w:rsidR="009E7F99" w:rsidRPr="00D71743" w:rsidRDefault="009E7F99" w:rsidP="004F531D">
            <w:pPr>
              <w:rPr>
                <w:rFonts w:ascii="Comic Sans MS" w:hAnsi="Comic Sans MS"/>
                <w:sz w:val="16"/>
                <w:szCs w:val="16"/>
              </w:rPr>
            </w:pPr>
            <w:r w:rsidRPr="00D71743">
              <w:rPr>
                <w:rFonts w:ascii="Comic Sans MS" w:hAnsi="Comic Sans MS"/>
                <w:sz w:val="16"/>
                <w:szCs w:val="16"/>
              </w:rPr>
              <w:t>Chair</w:t>
            </w:r>
          </w:p>
        </w:tc>
        <w:tc>
          <w:tcPr>
            <w:tcW w:w="2268" w:type="dxa"/>
          </w:tcPr>
          <w:p w14:paraId="42402E6B" w14:textId="42786A41" w:rsidR="009E7F99" w:rsidRPr="00D71743" w:rsidRDefault="00FE13C5" w:rsidP="00C3367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Governing Body/</w:t>
            </w:r>
            <w:r w:rsidR="00E46B50">
              <w:rPr>
                <w:rFonts w:ascii="Comic Sans MS" w:hAnsi="Comic Sans MS"/>
                <w:sz w:val="16"/>
                <w:szCs w:val="16"/>
              </w:rPr>
              <w:t>TCLP</w:t>
            </w:r>
            <w:r>
              <w:rPr>
                <w:rFonts w:ascii="Comic Sans MS" w:hAnsi="Comic Sans MS"/>
                <w:sz w:val="16"/>
                <w:szCs w:val="16"/>
              </w:rPr>
              <w:t xml:space="preserve"> </w:t>
            </w:r>
          </w:p>
        </w:tc>
        <w:tc>
          <w:tcPr>
            <w:tcW w:w="2409" w:type="dxa"/>
          </w:tcPr>
          <w:p w14:paraId="3341A9A5" w14:textId="6D97B7D0" w:rsidR="009E7F99" w:rsidRPr="00D71743" w:rsidRDefault="001E606E" w:rsidP="001E606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04/03/2019</w:t>
            </w:r>
            <w:r w:rsidR="009E7F99" w:rsidRPr="00D71743">
              <w:rPr>
                <w:rFonts w:ascii="Comic Sans MS" w:hAnsi="Comic Sans MS"/>
                <w:sz w:val="16"/>
                <w:szCs w:val="16"/>
              </w:rPr>
              <w:t>– 03/03/20</w:t>
            </w:r>
            <w:r>
              <w:rPr>
                <w:rFonts w:ascii="Comic Sans MS" w:hAnsi="Comic Sans MS"/>
                <w:sz w:val="16"/>
                <w:szCs w:val="16"/>
              </w:rPr>
              <w:t>23</w:t>
            </w:r>
          </w:p>
        </w:tc>
        <w:tc>
          <w:tcPr>
            <w:tcW w:w="2410" w:type="dxa"/>
          </w:tcPr>
          <w:p w14:paraId="7915F28F" w14:textId="77777777" w:rsidR="009E7F99" w:rsidRPr="00D71743" w:rsidRDefault="009E7F99" w:rsidP="00C3367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D71743">
              <w:rPr>
                <w:rFonts w:ascii="Comic Sans MS" w:hAnsi="Comic Sans MS"/>
                <w:sz w:val="16"/>
                <w:szCs w:val="16"/>
              </w:rPr>
              <w:t>Teaching &amp; Learning</w:t>
            </w:r>
          </w:p>
        </w:tc>
        <w:tc>
          <w:tcPr>
            <w:tcW w:w="3686" w:type="dxa"/>
          </w:tcPr>
          <w:p w14:paraId="7ED3BE6B" w14:textId="623DE5B6" w:rsidR="009E7F99" w:rsidRPr="00D71743" w:rsidRDefault="00C24F6A" w:rsidP="004F531D">
            <w:pPr>
              <w:rPr>
                <w:rFonts w:ascii="Comic Sans MS" w:hAnsi="Comic Sans MS"/>
                <w:sz w:val="16"/>
                <w:szCs w:val="16"/>
              </w:rPr>
            </w:pPr>
            <w:r w:rsidRPr="00D71743">
              <w:rPr>
                <w:rFonts w:ascii="Comic Sans MS" w:hAnsi="Comic Sans MS"/>
                <w:sz w:val="16"/>
                <w:szCs w:val="16"/>
              </w:rPr>
              <w:t>Tiverton Co-Operative Learning Partnership</w:t>
            </w:r>
          </w:p>
        </w:tc>
      </w:tr>
      <w:tr w:rsidR="009E7F99" w:rsidRPr="00D71743" w14:paraId="52F3EFDF" w14:textId="1C3CFF57" w:rsidTr="008F50D8">
        <w:tc>
          <w:tcPr>
            <w:tcW w:w="2694" w:type="dxa"/>
          </w:tcPr>
          <w:p w14:paraId="6524350E" w14:textId="77777777" w:rsidR="009E7F99" w:rsidRPr="00D71743" w:rsidRDefault="009E7F99" w:rsidP="004F531D">
            <w:pPr>
              <w:rPr>
                <w:rFonts w:ascii="Comic Sans MS" w:hAnsi="Comic Sans MS"/>
                <w:sz w:val="16"/>
                <w:szCs w:val="16"/>
              </w:rPr>
            </w:pPr>
            <w:r w:rsidRPr="00D71743">
              <w:rPr>
                <w:rFonts w:ascii="Comic Sans MS" w:hAnsi="Comic Sans MS"/>
                <w:sz w:val="16"/>
                <w:szCs w:val="16"/>
              </w:rPr>
              <w:t>Miss Stephanie Rolfe</w:t>
            </w:r>
          </w:p>
        </w:tc>
        <w:tc>
          <w:tcPr>
            <w:tcW w:w="709" w:type="dxa"/>
          </w:tcPr>
          <w:p w14:paraId="3914368C" w14:textId="7DB2B075" w:rsidR="009E7F99" w:rsidRPr="00D71743" w:rsidRDefault="00703361" w:rsidP="004F531D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FOU</w:t>
            </w:r>
          </w:p>
        </w:tc>
        <w:tc>
          <w:tcPr>
            <w:tcW w:w="1134" w:type="dxa"/>
          </w:tcPr>
          <w:p w14:paraId="577D783E" w14:textId="272FBB7F" w:rsidR="009E7F99" w:rsidRPr="00D71743" w:rsidRDefault="009E7F99" w:rsidP="004F531D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268" w:type="dxa"/>
          </w:tcPr>
          <w:p w14:paraId="037AC522" w14:textId="22624090" w:rsidR="009E7F99" w:rsidRPr="00D71743" w:rsidRDefault="00703361" w:rsidP="00C3367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Governing Body/</w:t>
            </w:r>
            <w:r w:rsidR="00E46B50">
              <w:rPr>
                <w:rFonts w:ascii="Comic Sans MS" w:hAnsi="Comic Sans MS"/>
                <w:sz w:val="16"/>
                <w:szCs w:val="16"/>
              </w:rPr>
              <w:t>TCLP</w:t>
            </w:r>
          </w:p>
        </w:tc>
        <w:tc>
          <w:tcPr>
            <w:tcW w:w="2409" w:type="dxa"/>
          </w:tcPr>
          <w:p w14:paraId="17E95E54" w14:textId="10F31808" w:rsidR="009E7F99" w:rsidRPr="00D71743" w:rsidRDefault="00703361" w:rsidP="004F531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31/10/2017</w:t>
            </w:r>
            <w:r w:rsidRPr="00D71743">
              <w:rPr>
                <w:rFonts w:ascii="Comic Sans MS" w:hAnsi="Comic Sans MS"/>
                <w:sz w:val="16"/>
                <w:szCs w:val="16"/>
              </w:rPr>
              <w:t xml:space="preserve"> – 30/10/20</w:t>
            </w:r>
            <w:r>
              <w:rPr>
                <w:rFonts w:ascii="Comic Sans MS" w:hAnsi="Comic Sans MS"/>
                <w:sz w:val="16"/>
                <w:szCs w:val="16"/>
              </w:rPr>
              <w:t>21</w:t>
            </w:r>
          </w:p>
        </w:tc>
        <w:tc>
          <w:tcPr>
            <w:tcW w:w="2410" w:type="dxa"/>
          </w:tcPr>
          <w:p w14:paraId="6ED48019" w14:textId="77777777" w:rsidR="009E7F99" w:rsidRPr="00D71743" w:rsidRDefault="009E7F99" w:rsidP="00C3367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D71743">
              <w:rPr>
                <w:rFonts w:ascii="Comic Sans MS" w:hAnsi="Comic Sans MS"/>
                <w:sz w:val="16"/>
                <w:szCs w:val="16"/>
              </w:rPr>
              <w:t>Resources (Chair),</w:t>
            </w:r>
          </w:p>
          <w:p w14:paraId="6579CC81" w14:textId="6E9A97FA" w:rsidR="009E7F99" w:rsidRDefault="009E7F99" w:rsidP="00C3367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D71743">
              <w:rPr>
                <w:rFonts w:ascii="Comic Sans MS" w:hAnsi="Comic Sans MS"/>
                <w:sz w:val="16"/>
                <w:szCs w:val="16"/>
              </w:rPr>
              <w:t>Performance &amp; Pay (Chair)</w:t>
            </w:r>
            <w:r w:rsidR="00402A46">
              <w:rPr>
                <w:rFonts w:ascii="Comic Sans MS" w:hAnsi="Comic Sans MS"/>
                <w:sz w:val="16"/>
                <w:szCs w:val="16"/>
              </w:rPr>
              <w:t>,</w:t>
            </w:r>
          </w:p>
          <w:p w14:paraId="69433923" w14:textId="0CA75E1D" w:rsidR="00F30CD6" w:rsidRPr="00D71743" w:rsidRDefault="00F30CD6" w:rsidP="00C3367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AEG</w:t>
            </w:r>
          </w:p>
        </w:tc>
        <w:tc>
          <w:tcPr>
            <w:tcW w:w="3686" w:type="dxa"/>
          </w:tcPr>
          <w:p w14:paraId="6B1C78CE" w14:textId="013C6390" w:rsidR="009E7F99" w:rsidRPr="00D71743" w:rsidRDefault="005052A2" w:rsidP="004F531D">
            <w:pPr>
              <w:rPr>
                <w:rFonts w:ascii="Comic Sans MS" w:hAnsi="Comic Sans MS"/>
                <w:sz w:val="16"/>
                <w:szCs w:val="16"/>
              </w:rPr>
            </w:pPr>
            <w:r w:rsidRPr="00D71743">
              <w:rPr>
                <w:rFonts w:ascii="Comic Sans MS" w:hAnsi="Comic Sans MS"/>
                <w:sz w:val="16"/>
                <w:szCs w:val="16"/>
              </w:rPr>
              <w:t>Tiverton Co-Operative Learning Partnership</w:t>
            </w:r>
            <w:r w:rsidR="00E46B50">
              <w:rPr>
                <w:rFonts w:ascii="Comic Sans MS" w:hAnsi="Comic Sans MS"/>
                <w:sz w:val="16"/>
                <w:szCs w:val="16"/>
              </w:rPr>
              <w:t xml:space="preserve"> (TCLP)</w:t>
            </w:r>
            <w:bookmarkStart w:id="0" w:name="_GoBack"/>
            <w:bookmarkEnd w:id="0"/>
          </w:p>
        </w:tc>
      </w:tr>
      <w:tr w:rsidR="00222444" w:rsidRPr="00D71743" w14:paraId="2F3AC459" w14:textId="77777777" w:rsidTr="008F50D8">
        <w:tc>
          <w:tcPr>
            <w:tcW w:w="2694" w:type="dxa"/>
          </w:tcPr>
          <w:p w14:paraId="19392B02" w14:textId="0D173336" w:rsidR="00222444" w:rsidRDefault="00222444" w:rsidP="00222444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Mrs Elizabeth </w:t>
            </w:r>
            <w:r w:rsidR="00243F33">
              <w:rPr>
                <w:rFonts w:ascii="Comic Sans MS" w:hAnsi="Comic Sans MS"/>
                <w:sz w:val="16"/>
                <w:szCs w:val="16"/>
              </w:rPr>
              <w:t xml:space="preserve">Jane </w:t>
            </w:r>
            <w:r>
              <w:rPr>
                <w:rFonts w:ascii="Comic Sans MS" w:hAnsi="Comic Sans MS"/>
                <w:sz w:val="16"/>
                <w:szCs w:val="16"/>
              </w:rPr>
              <w:t>Slade</w:t>
            </w:r>
          </w:p>
        </w:tc>
        <w:tc>
          <w:tcPr>
            <w:tcW w:w="709" w:type="dxa"/>
          </w:tcPr>
          <w:p w14:paraId="4133AEA3" w14:textId="5E9142E5" w:rsidR="00222444" w:rsidRDefault="00222444" w:rsidP="00222444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OO</w:t>
            </w:r>
          </w:p>
        </w:tc>
        <w:tc>
          <w:tcPr>
            <w:tcW w:w="1134" w:type="dxa"/>
          </w:tcPr>
          <w:p w14:paraId="76BF84EB" w14:textId="77777777" w:rsidR="00222444" w:rsidRPr="00D71743" w:rsidRDefault="00222444" w:rsidP="00222444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268" w:type="dxa"/>
          </w:tcPr>
          <w:p w14:paraId="2C5B262E" w14:textId="05C02E53" w:rsidR="00222444" w:rsidRDefault="00222444" w:rsidP="00222444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D71743">
              <w:rPr>
                <w:rFonts w:ascii="Comic Sans MS" w:hAnsi="Comic Sans MS"/>
                <w:sz w:val="16"/>
                <w:szCs w:val="16"/>
              </w:rPr>
              <w:t>Governing Body</w:t>
            </w:r>
          </w:p>
        </w:tc>
        <w:tc>
          <w:tcPr>
            <w:tcW w:w="2409" w:type="dxa"/>
          </w:tcPr>
          <w:p w14:paraId="3FD48176" w14:textId="41C99CEB" w:rsidR="00222444" w:rsidRDefault="00222444" w:rsidP="00222444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05/12/2019 – 04/12/2023</w:t>
            </w:r>
          </w:p>
        </w:tc>
        <w:tc>
          <w:tcPr>
            <w:tcW w:w="2410" w:type="dxa"/>
          </w:tcPr>
          <w:p w14:paraId="56776209" w14:textId="77777777" w:rsidR="00222444" w:rsidRPr="00D71743" w:rsidRDefault="00222444" w:rsidP="00222444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3686" w:type="dxa"/>
          </w:tcPr>
          <w:p w14:paraId="3CF8C8C3" w14:textId="77777777" w:rsidR="00222444" w:rsidRPr="00D71743" w:rsidRDefault="00222444" w:rsidP="00222444">
            <w:pPr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533EB9" w:rsidRPr="00D71743" w14:paraId="3479EA39" w14:textId="77777777" w:rsidTr="008F50D8">
        <w:tc>
          <w:tcPr>
            <w:tcW w:w="2694" w:type="dxa"/>
          </w:tcPr>
          <w:p w14:paraId="245BAA56" w14:textId="441B49B3" w:rsidR="00533EB9" w:rsidRPr="00D71743" w:rsidRDefault="00533EB9" w:rsidP="004F531D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Mrs Julia Slade</w:t>
            </w:r>
          </w:p>
        </w:tc>
        <w:tc>
          <w:tcPr>
            <w:tcW w:w="709" w:type="dxa"/>
          </w:tcPr>
          <w:p w14:paraId="6BA25D36" w14:textId="65E72C52" w:rsidR="00533EB9" w:rsidRPr="00D71743" w:rsidRDefault="00533EB9" w:rsidP="004F531D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PAR</w:t>
            </w:r>
          </w:p>
        </w:tc>
        <w:tc>
          <w:tcPr>
            <w:tcW w:w="1134" w:type="dxa"/>
          </w:tcPr>
          <w:p w14:paraId="4EDED4C1" w14:textId="77777777" w:rsidR="00533EB9" w:rsidRPr="00D71743" w:rsidRDefault="00533EB9" w:rsidP="004F531D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268" w:type="dxa"/>
          </w:tcPr>
          <w:p w14:paraId="5594DEEE" w14:textId="709C2CE3" w:rsidR="00533EB9" w:rsidRPr="00D71743" w:rsidRDefault="00533EB9" w:rsidP="00C3367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Parents</w:t>
            </w:r>
          </w:p>
        </w:tc>
        <w:tc>
          <w:tcPr>
            <w:tcW w:w="2409" w:type="dxa"/>
          </w:tcPr>
          <w:p w14:paraId="4B39431A" w14:textId="6B32EDC0" w:rsidR="00533EB9" w:rsidRDefault="003D6255" w:rsidP="004F531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01/11</w:t>
            </w:r>
            <w:r w:rsidR="00533EB9">
              <w:rPr>
                <w:rFonts w:ascii="Comic Sans MS" w:hAnsi="Comic Sans MS"/>
                <w:sz w:val="16"/>
                <w:szCs w:val="16"/>
              </w:rPr>
              <w:t>/2017</w:t>
            </w:r>
            <w:r>
              <w:rPr>
                <w:rFonts w:ascii="Comic Sans MS" w:hAnsi="Comic Sans MS"/>
                <w:sz w:val="16"/>
                <w:szCs w:val="16"/>
              </w:rPr>
              <w:t xml:space="preserve"> – 31</w:t>
            </w:r>
            <w:r w:rsidR="00533EB9" w:rsidRPr="00D71743">
              <w:rPr>
                <w:rFonts w:ascii="Comic Sans MS" w:hAnsi="Comic Sans MS"/>
                <w:sz w:val="16"/>
                <w:szCs w:val="16"/>
              </w:rPr>
              <w:t>/10/20</w:t>
            </w:r>
            <w:r w:rsidR="00533EB9">
              <w:rPr>
                <w:rFonts w:ascii="Comic Sans MS" w:hAnsi="Comic Sans MS"/>
                <w:sz w:val="16"/>
                <w:szCs w:val="16"/>
              </w:rPr>
              <w:t>21</w:t>
            </w:r>
          </w:p>
        </w:tc>
        <w:tc>
          <w:tcPr>
            <w:tcW w:w="2410" w:type="dxa"/>
          </w:tcPr>
          <w:p w14:paraId="7453902D" w14:textId="77777777" w:rsidR="00533EB9" w:rsidRPr="00D71743" w:rsidRDefault="00533EB9" w:rsidP="00533EB9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D71743">
              <w:rPr>
                <w:rFonts w:ascii="Comic Sans MS" w:hAnsi="Comic Sans MS"/>
                <w:sz w:val="16"/>
                <w:szCs w:val="16"/>
              </w:rPr>
              <w:t>Resources,</w:t>
            </w:r>
          </w:p>
          <w:p w14:paraId="6ED012D6" w14:textId="44CF1212" w:rsidR="00533EB9" w:rsidRPr="00D71743" w:rsidRDefault="00533EB9" w:rsidP="00533EB9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D71743">
              <w:rPr>
                <w:rFonts w:ascii="Comic Sans MS" w:hAnsi="Comic Sans MS"/>
                <w:sz w:val="16"/>
                <w:szCs w:val="16"/>
              </w:rPr>
              <w:t>Performance &amp; Pay</w:t>
            </w:r>
          </w:p>
        </w:tc>
        <w:tc>
          <w:tcPr>
            <w:tcW w:w="3686" w:type="dxa"/>
          </w:tcPr>
          <w:p w14:paraId="3F6F8624" w14:textId="77777777" w:rsidR="00533EB9" w:rsidRPr="00D71743" w:rsidRDefault="00533EB9" w:rsidP="004269E2">
            <w:pPr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63226E" w:rsidRPr="00D71743" w14:paraId="6C2082F2" w14:textId="77777777" w:rsidTr="008F50D8">
        <w:tc>
          <w:tcPr>
            <w:tcW w:w="2694" w:type="dxa"/>
          </w:tcPr>
          <w:p w14:paraId="26E45BAA" w14:textId="062E471E" w:rsidR="0063226E" w:rsidRPr="00D71743" w:rsidRDefault="0063226E" w:rsidP="004F531D">
            <w:pPr>
              <w:rPr>
                <w:rFonts w:ascii="Comic Sans MS" w:hAnsi="Comic Sans MS"/>
                <w:sz w:val="16"/>
                <w:szCs w:val="16"/>
              </w:rPr>
            </w:pPr>
            <w:r w:rsidRPr="00D71743">
              <w:rPr>
                <w:rFonts w:ascii="Comic Sans MS" w:hAnsi="Comic Sans MS"/>
                <w:sz w:val="16"/>
                <w:szCs w:val="16"/>
              </w:rPr>
              <w:t>Mrs Denise Woodgate</w:t>
            </w:r>
          </w:p>
        </w:tc>
        <w:tc>
          <w:tcPr>
            <w:tcW w:w="709" w:type="dxa"/>
          </w:tcPr>
          <w:p w14:paraId="219D52F0" w14:textId="386B09AA" w:rsidR="0063226E" w:rsidRPr="00D71743" w:rsidRDefault="0063226E" w:rsidP="004F531D">
            <w:pPr>
              <w:rPr>
                <w:rFonts w:ascii="Comic Sans MS" w:hAnsi="Comic Sans MS"/>
                <w:sz w:val="16"/>
                <w:szCs w:val="16"/>
              </w:rPr>
            </w:pPr>
            <w:r w:rsidRPr="00D71743">
              <w:rPr>
                <w:rFonts w:ascii="Comic Sans MS" w:hAnsi="Comic Sans MS"/>
                <w:sz w:val="16"/>
                <w:szCs w:val="16"/>
              </w:rPr>
              <w:t>STH</w:t>
            </w:r>
          </w:p>
        </w:tc>
        <w:tc>
          <w:tcPr>
            <w:tcW w:w="1134" w:type="dxa"/>
          </w:tcPr>
          <w:p w14:paraId="2B839449" w14:textId="77777777" w:rsidR="0063226E" w:rsidRPr="00D71743" w:rsidRDefault="0063226E" w:rsidP="004F531D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268" w:type="dxa"/>
          </w:tcPr>
          <w:p w14:paraId="71DC78DA" w14:textId="7D5E8855" w:rsidR="0063226E" w:rsidRPr="00D71743" w:rsidRDefault="0063226E" w:rsidP="00C3367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D71743">
              <w:rPr>
                <w:rFonts w:ascii="Comic Sans MS" w:hAnsi="Comic Sans MS"/>
                <w:sz w:val="16"/>
                <w:szCs w:val="16"/>
              </w:rPr>
              <w:t>ex-officio</w:t>
            </w:r>
          </w:p>
        </w:tc>
        <w:tc>
          <w:tcPr>
            <w:tcW w:w="2409" w:type="dxa"/>
          </w:tcPr>
          <w:p w14:paraId="32153636" w14:textId="2EA13352" w:rsidR="0063226E" w:rsidRPr="00D71743" w:rsidRDefault="0063226E" w:rsidP="004F531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D71743">
              <w:rPr>
                <w:rFonts w:ascii="Comic Sans MS" w:hAnsi="Comic Sans MS"/>
                <w:sz w:val="16"/>
                <w:szCs w:val="16"/>
              </w:rPr>
              <w:t>01/09/2011 -</w:t>
            </w:r>
          </w:p>
        </w:tc>
        <w:tc>
          <w:tcPr>
            <w:tcW w:w="2410" w:type="dxa"/>
          </w:tcPr>
          <w:p w14:paraId="793A8FCD" w14:textId="77777777" w:rsidR="0063226E" w:rsidRPr="00D71743" w:rsidRDefault="0063226E" w:rsidP="00F712D9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D71743">
              <w:rPr>
                <w:rFonts w:ascii="Comic Sans MS" w:hAnsi="Comic Sans MS"/>
                <w:sz w:val="16"/>
                <w:szCs w:val="16"/>
              </w:rPr>
              <w:t>Resources,</w:t>
            </w:r>
          </w:p>
          <w:p w14:paraId="72CD888F" w14:textId="56ABA275" w:rsidR="0063226E" w:rsidRPr="00D71743" w:rsidRDefault="0063226E" w:rsidP="00C3367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D71743">
              <w:rPr>
                <w:rFonts w:ascii="Comic Sans MS" w:hAnsi="Comic Sans MS"/>
                <w:sz w:val="16"/>
                <w:szCs w:val="16"/>
              </w:rPr>
              <w:t>Teaching &amp; Learning</w:t>
            </w:r>
            <w:r>
              <w:rPr>
                <w:rFonts w:ascii="Comic Sans MS" w:hAnsi="Comic Sans MS"/>
                <w:sz w:val="16"/>
                <w:szCs w:val="16"/>
              </w:rPr>
              <w:t>, AEG</w:t>
            </w:r>
          </w:p>
        </w:tc>
        <w:tc>
          <w:tcPr>
            <w:tcW w:w="3686" w:type="dxa"/>
          </w:tcPr>
          <w:p w14:paraId="51FCD913" w14:textId="11844D6E" w:rsidR="0063226E" w:rsidRPr="00D71743" w:rsidRDefault="0063226E" w:rsidP="004F531D">
            <w:pPr>
              <w:rPr>
                <w:rFonts w:ascii="Comic Sans MS" w:hAnsi="Comic Sans MS"/>
                <w:sz w:val="16"/>
                <w:szCs w:val="16"/>
              </w:rPr>
            </w:pPr>
            <w:r w:rsidRPr="00D71743">
              <w:rPr>
                <w:rFonts w:ascii="Comic Sans MS" w:hAnsi="Comic Sans MS"/>
                <w:sz w:val="16"/>
                <w:szCs w:val="16"/>
              </w:rPr>
              <w:t>Tiverton Co-Operative Learning Partnership</w:t>
            </w:r>
          </w:p>
        </w:tc>
      </w:tr>
    </w:tbl>
    <w:p w14:paraId="4A91D440" w14:textId="5B386169" w:rsidR="004F531D" w:rsidRPr="00233EE4" w:rsidRDefault="00BE093C" w:rsidP="004F531D">
      <w:pPr>
        <w:rPr>
          <w:rFonts w:ascii="Comic Sans MS" w:hAnsi="Comic Sans MS"/>
          <w:b/>
          <w:sz w:val="18"/>
          <w:szCs w:val="18"/>
        </w:rPr>
      </w:pPr>
      <w:r>
        <w:rPr>
          <w:rFonts w:ascii="Comic Sans MS" w:hAnsi="Comic Sans MS"/>
          <w:b/>
          <w:sz w:val="18"/>
          <w:szCs w:val="18"/>
        </w:rPr>
        <w:t>C</w:t>
      </w:r>
      <w:r w:rsidR="004F531D" w:rsidRPr="00233EE4">
        <w:rPr>
          <w:rFonts w:ascii="Comic Sans MS" w:hAnsi="Comic Sans MS"/>
          <w:b/>
          <w:sz w:val="18"/>
          <w:szCs w:val="18"/>
        </w:rPr>
        <w:t>OMPOSITION</w:t>
      </w:r>
    </w:p>
    <w:p w14:paraId="5788777C" w14:textId="7D6922AB" w:rsidR="004F531D" w:rsidRPr="00233EE4" w:rsidRDefault="004F531D" w:rsidP="004F531D">
      <w:pPr>
        <w:rPr>
          <w:rFonts w:ascii="Comic Sans MS" w:hAnsi="Comic Sans MS"/>
          <w:sz w:val="18"/>
          <w:szCs w:val="18"/>
        </w:rPr>
      </w:pPr>
      <w:r w:rsidRPr="00233EE4">
        <w:rPr>
          <w:rFonts w:ascii="Comic Sans MS" w:hAnsi="Comic Sans MS"/>
          <w:sz w:val="18"/>
          <w:szCs w:val="18"/>
          <w:u w:val="single"/>
        </w:rPr>
        <w:t>TYPE</w:t>
      </w:r>
      <w:r w:rsidRPr="00233EE4">
        <w:rPr>
          <w:rFonts w:ascii="Comic Sans MS" w:hAnsi="Comic Sans MS"/>
          <w:sz w:val="18"/>
          <w:szCs w:val="18"/>
        </w:rPr>
        <w:tab/>
      </w:r>
      <w:r w:rsidRPr="00233EE4">
        <w:rPr>
          <w:rFonts w:ascii="Comic Sans MS" w:hAnsi="Comic Sans MS"/>
          <w:sz w:val="18"/>
          <w:szCs w:val="18"/>
          <w:u w:val="single"/>
        </w:rPr>
        <w:t>Description</w:t>
      </w:r>
      <w:r w:rsidRPr="00233EE4">
        <w:rPr>
          <w:rFonts w:ascii="Comic Sans MS" w:hAnsi="Comic Sans MS"/>
          <w:sz w:val="18"/>
          <w:szCs w:val="18"/>
          <w:u w:val="single"/>
        </w:rPr>
        <w:tab/>
      </w:r>
      <w:r w:rsidRPr="00233EE4">
        <w:rPr>
          <w:rFonts w:ascii="Comic Sans MS" w:hAnsi="Comic Sans MS"/>
          <w:sz w:val="18"/>
          <w:szCs w:val="18"/>
        </w:rPr>
        <w:tab/>
      </w:r>
      <w:r w:rsidRPr="00233EE4">
        <w:rPr>
          <w:rFonts w:ascii="Comic Sans MS" w:hAnsi="Comic Sans MS"/>
          <w:sz w:val="18"/>
          <w:szCs w:val="18"/>
        </w:rPr>
        <w:tab/>
      </w:r>
      <w:r w:rsidRPr="00233EE4">
        <w:rPr>
          <w:rFonts w:ascii="Comic Sans MS" w:hAnsi="Comic Sans MS"/>
          <w:sz w:val="18"/>
          <w:szCs w:val="18"/>
          <w:u w:val="single"/>
        </w:rPr>
        <w:t>Number</w:t>
      </w:r>
      <w:r w:rsidR="00FE13C5">
        <w:rPr>
          <w:rFonts w:ascii="Comic Sans MS" w:hAnsi="Comic Sans MS"/>
          <w:sz w:val="18"/>
          <w:szCs w:val="18"/>
          <w:u w:val="single"/>
        </w:rPr>
        <w:tab/>
      </w:r>
      <w:r w:rsidR="00FE13C5" w:rsidRPr="00FE13C5">
        <w:rPr>
          <w:rFonts w:ascii="Comic Sans MS" w:hAnsi="Comic Sans MS"/>
          <w:sz w:val="18"/>
          <w:szCs w:val="18"/>
        </w:rPr>
        <w:tab/>
      </w:r>
      <w:r w:rsidR="00FE13C5" w:rsidRPr="00233EE4">
        <w:rPr>
          <w:rFonts w:ascii="Comic Sans MS" w:hAnsi="Comic Sans MS"/>
          <w:sz w:val="18"/>
          <w:szCs w:val="18"/>
          <w:u w:val="single"/>
        </w:rPr>
        <w:t>TYPE</w:t>
      </w:r>
      <w:r w:rsidR="00FE13C5" w:rsidRPr="00233EE4">
        <w:rPr>
          <w:rFonts w:ascii="Comic Sans MS" w:hAnsi="Comic Sans MS"/>
          <w:sz w:val="18"/>
          <w:szCs w:val="18"/>
        </w:rPr>
        <w:tab/>
      </w:r>
      <w:r w:rsidR="00FE13C5" w:rsidRPr="00233EE4">
        <w:rPr>
          <w:rFonts w:ascii="Comic Sans MS" w:hAnsi="Comic Sans MS"/>
          <w:sz w:val="18"/>
          <w:szCs w:val="18"/>
          <w:u w:val="single"/>
        </w:rPr>
        <w:t>Description</w:t>
      </w:r>
      <w:r w:rsidR="00FE13C5" w:rsidRPr="00233EE4">
        <w:rPr>
          <w:rFonts w:ascii="Comic Sans MS" w:hAnsi="Comic Sans MS"/>
          <w:sz w:val="18"/>
          <w:szCs w:val="18"/>
          <w:u w:val="single"/>
        </w:rPr>
        <w:tab/>
      </w:r>
      <w:r w:rsidR="00FE13C5" w:rsidRPr="00233EE4">
        <w:rPr>
          <w:rFonts w:ascii="Comic Sans MS" w:hAnsi="Comic Sans MS"/>
          <w:sz w:val="18"/>
          <w:szCs w:val="18"/>
        </w:rPr>
        <w:tab/>
      </w:r>
      <w:r w:rsidR="00FE13C5" w:rsidRPr="00233EE4">
        <w:rPr>
          <w:rFonts w:ascii="Comic Sans MS" w:hAnsi="Comic Sans MS"/>
          <w:sz w:val="18"/>
          <w:szCs w:val="18"/>
        </w:rPr>
        <w:tab/>
      </w:r>
      <w:r w:rsidR="00FE13C5" w:rsidRPr="00233EE4">
        <w:rPr>
          <w:rFonts w:ascii="Comic Sans MS" w:hAnsi="Comic Sans MS"/>
          <w:sz w:val="18"/>
          <w:szCs w:val="18"/>
          <w:u w:val="single"/>
        </w:rPr>
        <w:t>Number</w:t>
      </w:r>
    </w:p>
    <w:p w14:paraId="6660B36E" w14:textId="2986C022" w:rsidR="004F531D" w:rsidRPr="00233EE4" w:rsidRDefault="00FE13C5" w:rsidP="004F531D">
      <w:pPr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COO</w:t>
      </w:r>
      <w:r>
        <w:rPr>
          <w:rFonts w:ascii="Comic Sans MS" w:hAnsi="Comic Sans MS"/>
          <w:sz w:val="18"/>
          <w:szCs w:val="18"/>
        </w:rPr>
        <w:tab/>
        <w:t>Co-opted</w:t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 w:rsidR="004F531D" w:rsidRPr="00233EE4">
        <w:rPr>
          <w:rFonts w:ascii="Comic Sans MS" w:hAnsi="Comic Sans MS"/>
          <w:sz w:val="18"/>
          <w:szCs w:val="18"/>
        </w:rPr>
        <w:tab/>
        <w:t>3</w:t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 w:rsidR="004F531D" w:rsidRPr="00233EE4">
        <w:rPr>
          <w:rFonts w:ascii="Comic Sans MS" w:hAnsi="Comic Sans MS"/>
          <w:sz w:val="18"/>
          <w:szCs w:val="18"/>
        </w:rPr>
        <w:t>FOU</w:t>
      </w:r>
      <w:r w:rsidR="004F531D" w:rsidRPr="00233EE4">
        <w:rPr>
          <w:rFonts w:ascii="Comic Sans MS" w:hAnsi="Comic Sans MS"/>
          <w:sz w:val="18"/>
          <w:szCs w:val="18"/>
        </w:rPr>
        <w:tab/>
        <w:t>Foundation</w:t>
      </w:r>
      <w:r w:rsidR="004F531D" w:rsidRPr="00233EE4">
        <w:rPr>
          <w:rFonts w:ascii="Comic Sans MS" w:hAnsi="Comic Sans MS"/>
          <w:sz w:val="18"/>
          <w:szCs w:val="18"/>
        </w:rPr>
        <w:tab/>
      </w:r>
      <w:r w:rsidR="004F531D" w:rsidRPr="00233EE4">
        <w:rPr>
          <w:rFonts w:ascii="Comic Sans MS" w:hAnsi="Comic Sans MS"/>
          <w:sz w:val="18"/>
          <w:szCs w:val="18"/>
        </w:rPr>
        <w:tab/>
      </w:r>
      <w:r w:rsidR="004F531D" w:rsidRPr="00233EE4">
        <w:rPr>
          <w:rFonts w:ascii="Comic Sans MS" w:hAnsi="Comic Sans MS"/>
          <w:sz w:val="18"/>
          <w:szCs w:val="18"/>
        </w:rPr>
        <w:tab/>
        <w:t>2</w:t>
      </w:r>
    </w:p>
    <w:p w14:paraId="28531349" w14:textId="31859160" w:rsidR="004F531D" w:rsidRDefault="004F531D" w:rsidP="004F531D">
      <w:pPr>
        <w:rPr>
          <w:rFonts w:ascii="Comic Sans MS" w:hAnsi="Comic Sans MS"/>
          <w:sz w:val="18"/>
          <w:szCs w:val="18"/>
        </w:rPr>
      </w:pPr>
      <w:r w:rsidRPr="00233EE4">
        <w:rPr>
          <w:rFonts w:ascii="Comic Sans MS" w:hAnsi="Comic Sans MS"/>
          <w:sz w:val="18"/>
          <w:szCs w:val="18"/>
        </w:rPr>
        <w:t>LEA</w:t>
      </w:r>
      <w:r w:rsidRPr="00233EE4">
        <w:rPr>
          <w:rFonts w:ascii="Comic Sans MS" w:hAnsi="Comic Sans MS"/>
          <w:sz w:val="18"/>
          <w:szCs w:val="18"/>
        </w:rPr>
        <w:tab/>
        <w:t>Local Education Authority</w:t>
      </w:r>
      <w:r w:rsidRPr="00233EE4">
        <w:rPr>
          <w:rFonts w:ascii="Comic Sans MS" w:hAnsi="Comic Sans MS"/>
          <w:sz w:val="18"/>
          <w:szCs w:val="18"/>
        </w:rPr>
        <w:tab/>
        <w:t>1</w:t>
      </w:r>
      <w:r w:rsidR="00FE13C5">
        <w:rPr>
          <w:rFonts w:ascii="Comic Sans MS" w:hAnsi="Comic Sans MS"/>
          <w:sz w:val="18"/>
          <w:szCs w:val="18"/>
        </w:rPr>
        <w:tab/>
      </w:r>
      <w:r w:rsidR="00FE13C5">
        <w:rPr>
          <w:rFonts w:ascii="Comic Sans MS" w:hAnsi="Comic Sans MS"/>
          <w:sz w:val="18"/>
          <w:szCs w:val="18"/>
        </w:rPr>
        <w:tab/>
      </w:r>
      <w:r w:rsidRPr="00233EE4">
        <w:rPr>
          <w:rFonts w:ascii="Comic Sans MS" w:hAnsi="Comic Sans MS"/>
          <w:sz w:val="18"/>
          <w:szCs w:val="18"/>
        </w:rPr>
        <w:t>PAR</w:t>
      </w:r>
      <w:r w:rsidRPr="00233EE4">
        <w:rPr>
          <w:rFonts w:ascii="Comic Sans MS" w:hAnsi="Comic Sans MS"/>
          <w:sz w:val="18"/>
          <w:szCs w:val="18"/>
        </w:rPr>
        <w:tab/>
        <w:t>Parent</w:t>
      </w:r>
      <w:r w:rsidRPr="00233EE4">
        <w:rPr>
          <w:rFonts w:ascii="Comic Sans MS" w:hAnsi="Comic Sans MS"/>
          <w:sz w:val="18"/>
          <w:szCs w:val="18"/>
        </w:rPr>
        <w:tab/>
      </w:r>
      <w:r w:rsidRPr="00233EE4">
        <w:rPr>
          <w:rFonts w:ascii="Comic Sans MS" w:hAnsi="Comic Sans MS"/>
          <w:sz w:val="18"/>
          <w:szCs w:val="18"/>
        </w:rPr>
        <w:tab/>
      </w:r>
      <w:r w:rsidRPr="00233EE4">
        <w:rPr>
          <w:rFonts w:ascii="Comic Sans MS" w:hAnsi="Comic Sans MS"/>
          <w:sz w:val="18"/>
          <w:szCs w:val="18"/>
        </w:rPr>
        <w:tab/>
      </w:r>
      <w:r w:rsidRPr="00233EE4">
        <w:rPr>
          <w:rFonts w:ascii="Comic Sans MS" w:hAnsi="Comic Sans MS"/>
          <w:sz w:val="18"/>
          <w:szCs w:val="18"/>
        </w:rPr>
        <w:tab/>
        <w:t>3</w:t>
      </w:r>
    </w:p>
    <w:p w14:paraId="3636A4F8" w14:textId="77777777" w:rsidR="004611E9" w:rsidRPr="00233EE4" w:rsidRDefault="00532E89" w:rsidP="004611E9">
      <w:pPr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ab/>
        <w:t>Headteacher</w:t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  <w:t>1</w:t>
      </w:r>
      <w:r w:rsidR="004611E9">
        <w:rPr>
          <w:rFonts w:ascii="Comic Sans MS" w:hAnsi="Comic Sans MS"/>
          <w:sz w:val="18"/>
          <w:szCs w:val="18"/>
        </w:rPr>
        <w:t xml:space="preserve"> </w:t>
      </w:r>
    </w:p>
    <w:tbl>
      <w:tblPr>
        <w:tblW w:w="10672" w:type="dxa"/>
        <w:tblLook w:val="04A0" w:firstRow="1" w:lastRow="0" w:firstColumn="1" w:lastColumn="0" w:noHBand="0" w:noVBand="1"/>
      </w:tblPr>
      <w:tblGrid>
        <w:gridCol w:w="146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489"/>
        <w:gridCol w:w="489"/>
        <w:gridCol w:w="338"/>
        <w:gridCol w:w="338"/>
      </w:tblGrid>
      <w:tr w:rsidR="004611E9" w14:paraId="2AA258B2" w14:textId="77777777" w:rsidTr="004611E9">
        <w:trPr>
          <w:trHeight w:val="320"/>
        </w:trPr>
        <w:tc>
          <w:tcPr>
            <w:tcW w:w="14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6380DA" w14:textId="77777777" w:rsidR="004611E9" w:rsidRDefault="004611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ATTENDANCE</w:t>
            </w:r>
          </w:p>
        </w:tc>
        <w:tc>
          <w:tcPr>
            <w:tcW w:w="152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9532555" w14:textId="77777777" w:rsidR="004611E9" w:rsidRDefault="004611E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GB</w:t>
            </w:r>
          </w:p>
        </w:tc>
        <w:tc>
          <w:tcPr>
            <w:tcW w:w="152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5CBE433" w14:textId="77777777" w:rsidR="004611E9" w:rsidRDefault="004611E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ES</w:t>
            </w:r>
          </w:p>
        </w:tc>
        <w:tc>
          <w:tcPr>
            <w:tcW w:w="152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9FE6CD1" w14:textId="77777777" w:rsidR="004611E9" w:rsidRDefault="004611E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T&amp;L </w:t>
            </w:r>
          </w:p>
        </w:tc>
        <w:tc>
          <w:tcPr>
            <w:tcW w:w="152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0A1642C" w14:textId="77777777" w:rsidR="004611E9" w:rsidRDefault="004611E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&amp;P</w:t>
            </w:r>
          </w:p>
        </w:tc>
        <w:tc>
          <w:tcPr>
            <w:tcW w:w="152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A8CA215" w14:textId="77777777" w:rsidR="004611E9" w:rsidRDefault="004611E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EG</w:t>
            </w:r>
          </w:p>
        </w:tc>
        <w:tc>
          <w:tcPr>
            <w:tcW w:w="1612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032DF04" w14:textId="77777777" w:rsidR="004611E9" w:rsidRDefault="004611E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OTALS</w:t>
            </w:r>
          </w:p>
        </w:tc>
      </w:tr>
      <w:tr w:rsidR="004611E9" w14:paraId="619F7DD2" w14:textId="77777777" w:rsidTr="004611E9">
        <w:trPr>
          <w:trHeight w:val="340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318001" w14:textId="77777777" w:rsidR="004611E9" w:rsidRDefault="004611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T MEETINGS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869F3" w14:textId="77777777" w:rsidR="004611E9" w:rsidRDefault="004611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18-9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4D562FA" w14:textId="77777777" w:rsidR="004611E9" w:rsidRDefault="004611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19-20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2C02E" w14:textId="77777777" w:rsidR="004611E9" w:rsidRDefault="004611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18-9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0D35064" w14:textId="77777777" w:rsidR="004611E9" w:rsidRDefault="004611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19-20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00890" w14:textId="77777777" w:rsidR="004611E9" w:rsidRDefault="004611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18-9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31535EE" w14:textId="77777777" w:rsidR="004611E9" w:rsidRDefault="004611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19-20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2DF73" w14:textId="77777777" w:rsidR="004611E9" w:rsidRDefault="004611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18-9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2031F83" w14:textId="77777777" w:rsidR="004611E9" w:rsidRDefault="004611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19-20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CAB3F" w14:textId="77777777" w:rsidR="004611E9" w:rsidRDefault="004611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18-9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8A274BD" w14:textId="77777777" w:rsidR="004611E9" w:rsidRDefault="004611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19-20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56362" w14:textId="77777777" w:rsidR="004611E9" w:rsidRDefault="004611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18-9</w:t>
            </w:r>
          </w:p>
        </w:tc>
        <w:tc>
          <w:tcPr>
            <w:tcW w:w="6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BA26F95" w14:textId="77777777" w:rsidR="004611E9" w:rsidRDefault="004611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19-20</w:t>
            </w:r>
          </w:p>
        </w:tc>
      </w:tr>
      <w:tr w:rsidR="004611E9" w14:paraId="658E9F6F" w14:textId="77777777" w:rsidTr="004611E9">
        <w:trPr>
          <w:trHeight w:val="340"/>
        </w:trPr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AC133" w14:textId="77777777" w:rsidR="004611E9" w:rsidRDefault="004611E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28830" w14:textId="77777777" w:rsidR="004611E9" w:rsidRDefault="004611E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F57EE" w14:textId="77777777" w:rsidR="004611E9" w:rsidRDefault="004611E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D0BAB" w14:textId="77777777" w:rsidR="004611E9" w:rsidRDefault="004611E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858088" w14:textId="77777777" w:rsidR="004611E9" w:rsidRDefault="004611E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099FA" w14:textId="77777777" w:rsidR="004611E9" w:rsidRDefault="004611E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FEAFA" w14:textId="77777777" w:rsidR="004611E9" w:rsidRDefault="004611E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66CE2" w14:textId="77777777" w:rsidR="004611E9" w:rsidRDefault="004611E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2C01E1" w14:textId="77777777" w:rsidR="004611E9" w:rsidRDefault="004611E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0DE2B" w14:textId="77777777" w:rsidR="004611E9" w:rsidRDefault="004611E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7F1C3" w14:textId="77777777" w:rsidR="004611E9" w:rsidRDefault="004611E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28D06" w14:textId="77777777" w:rsidR="004611E9" w:rsidRDefault="004611E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D8E815" w14:textId="77777777" w:rsidR="004611E9" w:rsidRDefault="004611E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C63B7" w14:textId="77777777" w:rsidR="004611E9" w:rsidRDefault="004611E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A4784" w14:textId="77777777" w:rsidR="004611E9" w:rsidRDefault="004611E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632F2" w14:textId="77777777" w:rsidR="004611E9" w:rsidRDefault="004611E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CD5D41" w14:textId="77777777" w:rsidR="004611E9" w:rsidRDefault="004611E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F83AA" w14:textId="77777777" w:rsidR="004611E9" w:rsidRDefault="004611E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B171B" w14:textId="77777777" w:rsidR="004611E9" w:rsidRDefault="004611E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23482" w14:textId="77777777" w:rsidR="004611E9" w:rsidRDefault="004611E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0546EE" w14:textId="77777777" w:rsidR="004611E9" w:rsidRDefault="004611E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EDAEC" w14:textId="77777777" w:rsidR="004611E9" w:rsidRDefault="004611E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16DFE" w14:textId="77777777" w:rsidR="004611E9" w:rsidRDefault="004611E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</w:t>
            </w:r>
          </w:p>
        </w:tc>
        <w:tc>
          <w:tcPr>
            <w:tcW w:w="3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59671" w14:textId="77777777" w:rsidR="004611E9" w:rsidRDefault="004611E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695FD8" w14:textId="77777777" w:rsidR="004611E9" w:rsidRDefault="004611E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</w:t>
            </w:r>
          </w:p>
        </w:tc>
      </w:tr>
      <w:tr w:rsidR="004611E9" w14:paraId="2914F150" w14:textId="77777777" w:rsidTr="004611E9">
        <w:trPr>
          <w:trHeight w:val="320"/>
        </w:trPr>
        <w:tc>
          <w:tcPr>
            <w:tcW w:w="14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87477C" w14:textId="77777777" w:rsidR="004611E9" w:rsidRDefault="004611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 BURGESS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E1FF5" w14:textId="77777777" w:rsidR="004611E9" w:rsidRDefault="004611E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ACF7E3" w14:textId="77777777" w:rsidR="004611E9" w:rsidRDefault="004611E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E78F0" w14:textId="77777777" w:rsidR="004611E9" w:rsidRDefault="004611E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624EE0" w14:textId="77777777" w:rsidR="004611E9" w:rsidRDefault="004611E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8D059" w14:textId="77777777" w:rsidR="004611E9" w:rsidRDefault="004611E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DDD287" w14:textId="77777777" w:rsidR="004611E9" w:rsidRDefault="004611E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269F8" w14:textId="77777777" w:rsidR="004611E9" w:rsidRDefault="004611E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0842A2" w14:textId="77777777" w:rsidR="004611E9" w:rsidRDefault="004611E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11E22" w14:textId="77777777" w:rsidR="004611E9" w:rsidRDefault="004611E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1E0407" w14:textId="77777777" w:rsidR="004611E9" w:rsidRDefault="004611E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D35D1" w14:textId="77777777" w:rsidR="004611E9" w:rsidRDefault="004611E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567264" w14:textId="77777777" w:rsidR="004611E9" w:rsidRDefault="004611E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F1A2E" w14:textId="77777777" w:rsidR="004611E9" w:rsidRDefault="004611E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4C24DD" w14:textId="77777777" w:rsidR="004611E9" w:rsidRDefault="004611E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EF712" w14:textId="77777777" w:rsidR="004611E9" w:rsidRDefault="004611E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C93DA3" w14:textId="77777777" w:rsidR="004611E9" w:rsidRDefault="004611E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E76B9" w14:textId="77777777" w:rsidR="004611E9" w:rsidRDefault="004611E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2D6F40" w14:textId="77777777" w:rsidR="004611E9" w:rsidRDefault="004611E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1AE22" w14:textId="77777777" w:rsidR="004611E9" w:rsidRDefault="004611E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523DEB" w14:textId="77777777" w:rsidR="004611E9" w:rsidRDefault="004611E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E4BF9" w14:textId="77777777" w:rsidR="004611E9" w:rsidRDefault="004611E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553CA4" w14:textId="77777777" w:rsidR="004611E9" w:rsidRDefault="004611E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4275B" w14:textId="77777777" w:rsidR="004611E9" w:rsidRDefault="004611E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66CEB5" w14:textId="77777777" w:rsidR="004611E9" w:rsidRDefault="004611E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4611E9" w14:paraId="4F96B029" w14:textId="77777777" w:rsidTr="004611E9">
        <w:trPr>
          <w:trHeight w:val="320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7A51B2" w14:textId="77777777" w:rsidR="004611E9" w:rsidRDefault="004611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 CHAPMAN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CE605" w14:textId="77777777" w:rsidR="004611E9" w:rsidRDefault="004611E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3104D0" w14:textId="77777777" w:rsidR="004611E9" w:rsidRDefault="004611E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285D7" w14:textId="77777777" w:rsidR="004611E9" w:rsidRDefault="004611E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2560B3" w14:textId="77777777" w:rsidR="004611E9" w:rsidRDefault="004611E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B7377" w14:textId="77777777" w:rsidR="004611E9" w:rsidRDefault="004611E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897E2A" w14:textId="77777777" w:rsidR="004611E9" w:rsidRDefault="004611E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9D452" w14:textId="77777777" w:rsidR="004611E9" w:rsidRDefault="004611E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131712" w14:textId="77777777" w:rsidR="004611E9" w:rsidRDefault="004611E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8D9BF" w14:textId="77777777" w:rsidR="004611E9" w:rsidRDefault="004611E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761D72" w14:textId="77777777" w:rsidR="004611E9" w:rsidRDefault="004611E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48CEF" w14:textId="77777777" w:rsidR="004611E9" w:rsidRDefault="004611E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AF91FA" w14:textId="77777777" w:rsidR="004611E9" w:rsidRDefault="004611E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005E7" w14:textId="77777777" w:rsidR="004611E9" w:rsidRDefault="004611E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6F3FD7" w14:textId="77777777" w:rsidR="004611E9" w:rsidRDefault="004611E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0FB89" w14:textId="77777777" w:rsidR="004611E9" w:rsidRDefault="004611E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EEAE35" w14:textId="77777777" w:rsidR="004611E9" w:rsidRDefault="004611E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DEF69" w14:textId="77777777" w:rsidR="004611E9" w:rsidRDefault="004611E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F665EA" w14:textId="77777777" w:rsidR="004611E9" w:rsidRDefault="004611E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08286" w14:textId="77777777" w:rsidR="004611E9" w:rsidRDefault="004611E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8C1138" w14:textId="77777777" w:rsidR="004611E9" w:rsidRDefault="004611E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D5035" w14:textId="77777777" w:rsidR="004611E9" w:rsidRDefault="004611E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7AEA4E" w14:textId="77777777" w:rsidR="004611E9" w:rsidRDefault="004611E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B7F49" w14:textId="77777777" w:rsidR="004611E9" w:rsidRDefault="004611E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CF0243" w14:textId="77777777" w:rsidR="004611E9" w:rsidRDefault="004611E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4611E9" w14:paraId="36FF3FFB" w14:textId="77777777" w:rsidTr="004611E9">
        <w:trPr>
          <w:trHeight w:val="320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F0FD6B" w14:textId="77777777" w:rsidR="004611E9" w:rsidRDefault="004611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 COOK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6DA9F" w14:textId="77777777" w:rsidR="004611E9" w:rsidRDefault="004611E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6DDD0E" w14:textId="77777777" w:rsidR="004611E9" w:rsidRDefault="004611E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62D04" w14:textId="77777777" w:rsidR="004611E9" w:rsidRDefault="004611E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B9BE81" w14:textId="77777777" w:rsidR="004611E9" w:rsidRDefault="004611E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E42B7" w14:textId="77777777" w:rsidR="004611E9" w:rsidRDefault="004611E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E236E1" w14:textId="77777777" w:rsidR="004611E9" w:rsidRDefault="004611E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02BC2" w14:textId="77777777" w:rsidR="004611E9" w:rsidRDefault="004611E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7B7908" w14:textId="77777777" w:rsidR="004611E9" w:rsidRDefault="004611E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F13A8" w14:textId="77777777" w:rsidR="004611E9" w:rsidRDefault="004611E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01CF26" w14:textId="77777777" w:rsidR="004611E9" w:rsidRDefault="004611E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4CAB6" w14:textId="77777777" w:rsidR="004611E9" w:rsidRDefault="004611E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915CCA" w14:textId="77777777" w:rsidR="004611E9" w:rsidRDefault="004611E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1A5D3" w14:textId="77777777" w:rsidR="004611E9" w:rsidRDefault="004611E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634D79" w14:textId="77777777" w:rsidR="004611E9" w:rsidRDefault="004611E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FC8D1" w14:textId="77777777" w:rsidR="004611E9" w:rsidRDefault="004611E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E7B3B2" w14:textId="77777777" w:rsidR="004611E9" w:rsidRDefault="004611E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58F3B" w14:textId="77777777" w:rsidR="004611E9" w:rsidRDefault="004611E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B47C8F" w14:textId="77777777" w:rsidR="004611E9" w:rsidRDefault="004611E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B67A5" w14:textId="77777777" w:rsidR="004611E9" w:rsidRDefault="004611E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63FBC8" w14:textId="77777777" w:rsidR="004611E9" w:rsidRDefault="004611E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F1580" w14:textId="77777777" w:rsidR="004611E9" w:rsidRDefault="004611E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A8B448" w14:textId="77777777" w:rsidR="004611E9" w:rsidRDefault="004611E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3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8ED65" w14:textId="77777777" w:rsidR="004611E9" w:rsidRDefault="004611E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582139" w14:textId="77777777" w:rsidR="004611E9" w:rsidRDefault="004611E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4611E9" w14:paraId="11DB3B99" w14:textId="77777777" w:rsidTr="004611E9">
        <w:trPr>
          <w:trHeight w:val="320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464377" w14:textId="77777777" w:rsidR="004611E9" w:rsidRDefault="004611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 CULLERNE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730C8" w14:textId="77777777" w:rsidR="004611E9" w:rsidRDefault="004611E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372893" w14:textId="77777777" w:rsidR="004611E9" w:rsidRDefault="004611E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C408E" w14:textId="77777777" w:rsidR="004611E9" w:rsidRDefault="004611E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E5676B" w14:textId="77777777" w:rsidR="004611E9" w:rsidRDefault="004611E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D59EC" w14:textId="77777777" w:rsidR="004611E9" w:rsidRDefault="004611E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2F9BB6" w14:textId="77777777" w:rsidR="004611E9" w:rsidRDefault="004611E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55AF4" w14:textId="77777777" w:rsidR="004611E9" w:rsidRDefault="004611E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2F0134" w14:textId="77777777" w:rsidR="004611E9" w:rsidRDefault="004611E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E1B70" w14:textId="77777777" w:rsidR="004611E9" w:rsidRDefault="004611E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7F3F54" w14:textId="77777777" w:rsidR="004611E9" w:rsidRDefault="004611E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D305D" w14:textId="77777777" w:rsidR="004611E9" w:rsidRDefault="004611E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253821" w14:textId="77777777" w:rsidR="004611E9" w:rsidRDefault="004611E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70362" w14:textId="77777777" w:rsidR="004611E9" w:rsidRDefault="004611E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79A5B0" w14:textId="77777777" w:rsidR="004611E9" w:rsidRDefault="004611E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617AB" w14:textId="77777777" w:rsidR="004611E9" w:rsidRDefault="004611E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56E6F1" w14:textId="77777777" w:rsidR="004611E9" w:rsidRDefault="004611E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69413" w14:textId="77777777" w:rsidR="004611E9" w:rsidRDefault="004611E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CB85A6" w14:textId="77777777" w:rsidR="004611E9" w:rsidRDefault="004611E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32EF5" w14:textId="77777777" w:rsidR="004611E9" w:rsidRDefault="004611E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BD5E5E" w14:textId="77777777" w:rsidR="004611E9" w:rsidRDefault="004611E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A3588" w14:textId="77777777" w:rsidR="004611E9" w:rsidRDefault="004611E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448623" w14:textId="77777777" w:rsidR="004611E9" w:rsidRDefault="004611E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3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ABD7D" w14:textId="77777777" w:rsidR="004611E9" w:rsidRDefault="004611E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A436E9" w14:textId="77777777" w:rsidR="004611E9" w:rsidRDefault="004611E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4611E9" w14:paraId="0137F9DA" w14:textId="77777777" w:rsidTr="004611E9">
        <w:trPr>
          <w:trHeight w:val="320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8A23D7" w14:textId="77777777" w:rsidR="004611E9" w:rsidRDefault="004611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 DENT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DBEFB" w14:textId="77777777" w:rsidR="004611E9" w:rsidRDefault="004611E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E46EC9" w14:textId="77777777" w:rsidR="004611E9" w:rsidRDefault="004611E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AF96D" w14:textId="77777777" w:rsidR="004611E9" w:rsidRDefault="004611E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BF8D5C" w14:textId="77777777" w:rsidR="004611E9" w:rsidRDefault="004611E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ED632" w14:textId="77777777" w:rsidR="004611E9" w:rsidRDefault="004611E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8BF27C" w14:textId="77777777" w:rsidR="004611E9" w:rsidRDefault="004611E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27356" w14:textId="77777777" w:rsidR="004611E9" w:rsidRDefault="004611E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6F807C" w14:textId="77777777" w:rsidR="004611E9" w:rsidRDefault="004611E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0F183" w14:textId="77777777" w:rsidR="004611E9" w:rsidRDefault="004611E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5DE79C" w14:textId="77777777" w:rsidR="004611E9" w:rsidRDefault="004611E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B2E48" w14:textId="77777777" w:rsidR="004611E9" w:rsidRDefault="004611E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7B3521" w14:textId="77777777" w:rsidR="004611E9" w:rsidRDefault="004611E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21CF1" w14:textId="77777777" w:rsidR="004611E9" w:rsidRDefault="004611E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0CF6E2" w14:textId="77777777" w:rsidR="004611E9" w:rsidRDefault="004611E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811D3" w14:textId="77777777" w:rsidR="004611E9" w:rsidRDefault="004611E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807757" w14:textId="77777777" w:rsidR="004611E9" w:rsidRDefault="004611E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EF41C" w14:textId="77777777" w:rsidR="004611E9" w:rsidRDefault="004611E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97B628" w14:textId="77777777" w:rsidR="004611E9" w:rsidRDefault="004611E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3EA28" w14:textId="77777777" w:rsidR="004611E9" w:rsidRDefault="004611E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AAE143" w14:textId="77777777" w:rsidR="004611E9" w:rsidRDefault="004611E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0B44A" w14:textId="77777777" w:rsidR="004611E9" w:rsidRDefault="004611E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613269" w14:textId="77777777" w:rsidR="004611E9" w:rsidRDefault="004611E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3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78A1D" w14:textId="77777777" w:rsidR="004611E9" w:rsidRDefault="004611E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DA3534" w14:textId="77777777" w:rsidR="004611E9" w:rsidRDefault="004611E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4611E9" w14:paraId="296453D3" w14:textId="77777777" w:rsidTr="004611E9">
        <w:trPr>
          <w:trHeight w:val="320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78D5D8" w14:textId="77777777" w:rsidR="004611E9" w:rsidRDefault="004611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 FLOWER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09B68" w14:textId="77777777" w:rsidR="004611E9" w:rsidRDefault="004611E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46C537" w14:textId="77777777" w:rsidR="004611E9" w:rsidRDefault="004611E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8A00D" w14:textId="77777777" w:rsidR="004611E9" w:rsidRDefault="004611E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F10117" w14:textId="77777777" w:rsidR="004611E9" w:rsidRDefault="004611E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3BE9F" w14:textId="77777777" w:rsidR="004611E9" w:rsidRDefault="004611E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74CFED" w14:textId="77777777" w:rsidR="004611E9" w:rsidRDefault="004611E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97BCF" w14:textId="77777777" w:rsidR="004611E9" w:rsidRDefault="004611E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EF7D55" w14:textId="77777777" w:rsidR="004611E9" w:rsidRDefault="004611E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7E426" w14:textId="77777777" w:rsidR="004611E9" w:rsidRDefault="004611E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E8371C" w14:textId="77777777" w:rsidR="004611E9" w:rsidRDefault="004611E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6F495" w14:textId="77777777" w:rsidR="004611E9" w:rsidRDefault="004611E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31AF93" w14:textId="77777777" w:rsidR="004611E9" w:rsidRDefault="004611E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98421" w14:textId="77777777" w:rsidR="004611E9" w:rsidRDefault="004611E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BEA4C6" w14:textId="77777777" w:rsidR="004611E9" w:rsidRDefault="004611E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44860" w14:textId="77777777" w:rsidR="004611E9" w:rsidRDefault="004611E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195BE0" w14:textId="77777777" w:rsidR="004611E9" w:rsidRDefault="004611E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6616A" w14:textId="77777777" w:rsidR="004611E9" w:rsidRDefault="004611E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33EC77" w14:textId="77777777" w:rsidR="004611E9" w:rsidRDefault="004611E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3333F" w14:textId="77777777" w:rsidR="004611E9" w:rsidRDefault="004611E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D1E38F" w14:textId="77777777" w:rsidR="004611E9" w:rsidRDefault="004611E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3BF76" w14:textId="77777777" w:rsidR="004611E9" w:rsidRDefault="004611E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A4FBE4" w14:textId="77777777" w:rsidR="004611E9" w:rsidRDefault="004611E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3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03491" w14:textId="77777777" w:rsidR="004611E9" w:rsidRDefault="004611E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CD773E" w14:textId="77777777" w:rsidR="004611E9" w:rsidRDefault="004611E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4611E9" w14:paraId="518FDA2A" w14:textId="77777777" w:rsidTr="004611E9">
        <w:trPr>
          <w:trHeight w:val="320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F09860" w14:textId="77777777" w:rsidR="004611E9" w:rsidRDefault="004611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L GUEST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262BC" w14:textId="77777777" w:rsidR="004611E9" w:rsidRDefault="004611E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628132" w14:textId="77777777" w:rsidR="004611E9" w:rsidRDefault="004611E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305CD" w14:textId="77777777" w:rsidR="004611E9" w:rsidRDefault="004611E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024A83" w14:textId="77777777" w:rsidR="004611E9" w:rsidRDefault="004611E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1508A" w14:textId="77777777" w:rsidR="004611E9" w:rsidRDefault="004611E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ABACE1" w14:textId="77777777" w:rsidR="004611E9" w:rsidRDefault="004611E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3F90B" w14:textId="77777777" w:rsidR="004611E9" w:rsidRDefault="004611E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461BE0" w14:textId="77777777" w:rsidR="004611E9" w:rsidRDefault="004611E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8240A" w14:textId="77777777" w:rsidR="004611E9" w:rsidRDefault="004611E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7B47EF" w14:textId="77777777" w:rsidR="004611E9" w:rsidRDefault="004611E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36D6C" w14:textId="77777777" w:rsidR="004611E9" w:rsidRDefault="004611E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099AA8" w14:textId="77777777" w:rsidR="004611E9" w:rsidRDefault="004611E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EF160" w14:textId="77777777" w:rsidR="004611E9" w:rsidRDefault="004611E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FEE19E" w14:textId="77777777" w:rsidR="004611E9" w:rsidRDefault="004611E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23A0D" w14:textId="77777777" w:rsidR="004611E9" w:rsidRDefault="004611E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19BB6C" w14:textId="77777777" w:rsidR="004611E9" w:rsidRDefault="004611E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7E8A4" w14:textId="77777777" w:rsidR="004611E9" w:rsidRDefault="004611E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E4AB99" w14:textId="77777777" w:rsidR="004611E9" w:rsidRDefault="004611E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80C7C" w14:textId="77777777" w:rsidR="004611E9" w:rsidRDefault="004611E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23CD49" w14:textId="77777777" w:rsidR="004611E9" w:rsidRDefault="004611E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73400" w14:textId="77777777" w:rsidR="004611E9" w:rsidRDefault="004611E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E2AC9B" w14:textId="77777777" w:rsidR="004611E9" w:rsidRDefault="004611E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49085" w14:textId="77777777" w:rsidR="004611E9" w:rsidRDefault="004611E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2932D5" w14:textId="77777777" w:rsidR="004611E9" w:rsidRDefault="004611E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4611E9" w14:paraId="1C0C9133" w14:textId="77777777" w:rsidTr="004611E9">
        <w:trPr>
          <w:trHeight w:val="320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B14D5C" w14:textId="77777777" w:rsidR="004611E9" w:rsidRDefault="004611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 HARROWER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17C91" w14:textId="77777777" w:rsidR="004611E9" w:rsidRDefault="004611E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449EB8" w14:textId="77777777" w:rsidR="004611E9" w:rsidRDefault="004611E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9BCBB" w14:textId="77777777" w:rsidR="004611E9" w:rsidRDefault="004611E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1A1B23" w14:textId="77777777" w:rsidR="004611E9" w:rsidRDefault="004611E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FF94F" w14:textId="77777777" w:rsidR="004611E9" w:rsidRDefault="004611E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5C459C" w14:textId="77777777" w:rsidR="004611E9" w:rsidRDefault="004611E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73974" w14:textId="77777777" w:rsidR="004611E9" w:rsidRDefault="004611E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93F16E" w14:textId="77777777" w:rsidR="004611E9" w:rsidRDefault="004611E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1DE14" w14:textId="77777777" w:rsidR="004611E9" w:rsidRDefault="004611E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D18C4B" w14:textId="77777777" w:rsidR="004611E9" w:rsidRDefault="004611E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FE9CB" w14:textId="77777777" w:rsidR="004611E9" w:rsidRDefault="004611E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B8F4B3" w14:textId="77777777" w:rsidR="004611E9" w:rsidRDefault="004611E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05CB5" w14:textId="77777777" w:rsidR="004611E9" w:rsidRDefault="004611E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4151F7" w14:textId="77777777" w:rsidR="004611E9" w:rsidRDefault="004611E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22BC7" w14:textId="77777777" w:rsidR="004611E9" w:rsidRDefault="004611E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8629DD" w14:textId="77777777" w:rsidR="004611E9" w:rsidRDefault="004611E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0E272" w14:textId="77777777" w:rsidR="004611E9" w:rsidRDefault="004611E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FBFD1E" w14:textId="77777777" w:rsidR="004611E9" w:rsidRDefault="004611E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A293C" w14:textId="77777777" w:rsidR="004611E9" w:rsidRDefault="004611E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7CCB9F" w14:textId="77777777" w:rsidR="004611E9" w:rsidRDefault="004611E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C7106" w14:textId="77777777" w:rsidR="004611E9" w:rsidRDefault="004611E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A8B9FC" w14:textId="77777777" w:rsidR="004611E9" w:rsidRDefault="004611E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3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3EB56" w14:textId="77777777" w:rsidR="004611E9" w:rsidRDefault="004611E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982692" w14:textId="77777777" w:rsidR="004611E9" w:rsidRDefault="004611E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4611E9" w14:paraId="278ADFDB" w14:textId="77777777" w:rsidTr="004611E9">
        <w:trPr>
          <w:trHeight w:val="320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2B030F" w14:textId="77777777" w:rsidR="004611E9" w:rsidRDefault="004611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J HILLIER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10C65" w14:textId="77777777" w:rsidR="004611E9" w:rsidRDefault="004611E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E57680" w14:textId="77777777" w:rsidR="004611E9" w:rsidRDefault="004611E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FF76D" w14:textId="77777777" w:rsidR="004611E9" w:rsidRDefault="004611E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C3CBDE" w14:textId="77777777" w:rsidR="004611E9" w:rsidRDefault="004611E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0D120" w14:textId="77777777" w:rsidR="004611E9" w:rsidRDefault="004611E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138B6B" w14:textId="77777777" w:rsidR="004611E9" w:rsidRDefault="004611E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87D10" w14:textId="77777777" w:rsidR="004611E9" w:rsidRDefault="004611E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428596" w14:textId="77777777" w:rsidR="004611E9" w:rsidRDefault="004611E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B9CDE" w14:textId="77777777" w:rsidR="004611E9" w:rsidRDefault="004611E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8DAE2B" w14:textId="77777777" w:rsidR="004611E9" w:rsidRDefault="004611E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F5FF8" w14:textId="77777777" w:rsidR="004611E9" w:rsidRDefault="004611E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F17758" w14:textId="77777777" w:rsidR="004611E9" w:rsidRDefault="004611E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C6B65" w14:textId="77777777" w:rsidR="004611E9" w:rsidRDefault="004611E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30E86B" w14:textId="77777777" w:rsidR="004611E9" w:rsidRDefault="004611E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12BD5" w14:textId="77777777" w:rsidR="004611E9" w:rsidRDefault="004611E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0B77D9" w14:textId="77777777" w:rsidR="004611E9" w:rsidRDefault="004611E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1A822" w14:textId="77777777" w:rsidR="004611E9" w:rsidRDefault="004611E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9BF432" w14:textId="77777777" w:rsidR="004611E9" w:rsidRDefault="004611E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405D1" w14:textId="77777777" w:rsidR="004611E9" w:rsidRDefault="004611E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90133D" w14:textId="77777777" w:rsidR="004611E9" w:rsidRDefault="004611E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F1626" w14:textId="77777777" w:rsidR="004611E9" w:rsidRDefault="004611E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41ADE9" w14:textId="77777777" w:rsidR="004611E9" w:rsidRDefault="004611E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99219" w14:textId="77777777" w:rsidR="004611E9" w:rsidRDefault="004611E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268360" w14:textId="77777777" w:rsidR="004611E9" w:rsidRDefault="004611E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4611E9" w14:paraId="0A3FE5B5" w14:textId="77777777" w:rsidTr="004611E9">
        <w:trPr>
          <w:trHeight w:val="320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BA9048" w14:textId="77777777" w:rsidR="004611E9" w:rsidRDefault="004611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 MOAKES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DC4B7" w14:textId="77777777" w:rsidR="004611E9" w:rsidRDefault="004611E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B080EA" w14:textId="77777777" w:rsidR="004611E9" w:rsidRDefault="004611E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E6214" w14:textId="77777777" w:rsidR="004611E9" w:rsidRDefault="004611E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1587A3" w14:textId="77777777" w:rsidR="004611E9" w:rsidRDefault="004611E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1411F" w14:textId="77777777" w:rsidR="004611E9" w:rsidRDefault="004611E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2C11FD" w14:textId="77777777" w:rsidR="004611E9" w:rsidRDefault="004611E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AD493" w14:textId="77777777" w:rsidR="004611E9" w:rsidRDefault="004611E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79F80C" w14:textId="77777777" w:rsidR="004611E9" w:rsidRDefault="004611E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DCCBC" w14:textId="77777777" w:rsidR="004611E9" w:rsidRDefault="004611E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14231D" w14:textId="77777777" w:rsidR="004611E9" w:rsidRDefault="004611E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3C8B4" w14:textId="77777777" w:rsidR="004611E9" w:rsidRDefault="004611E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8791EE" w14:textId="77777777" w:rsidR="004611E9" w:rsidRDefault="004611E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650EB" w14:textId="77777777" w:rsidR="004611E9" w:rsidRDefault="004611E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8B3226" w14:textId="77777777" w:rsidR="004611E9" w:rsidRDefault="004611E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F890F" w14:textId="77777777" w:rsidR="004611E9" w:rsidRDefault="004611E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09F98F" w14:textId="77777777" w:rsidR="004611E9" w:rsidRDefault="004611E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7DF7C" w14:textId="77777777" w:rsidR="004611E9" w:rsidRDefault="004611E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054754" w14:textId="77777777" w:rsidR="004611E9" w:rsidRDefault="004611E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E2C99" w14:textId="77777777" w:rsidR="004611E9" w:rsidRDefault="004611E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519D35" w14:textId="77777777" w:rsidR="004611E9" w:rsidRDefault="004611E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8D9DE" w14:textId="77777777" w:rsidR="004611E9" w:rsidRDefault="004611E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9AC46E" w14:textId="77777777" w:rsidR="004611E9" w:rsidRDefault="004611E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3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EA54D" w14:textId="77777777" w:rsidR="004611E9" w:rsidRDefault="004611E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C83FAE" w14:textId="77777777" w:rsidR="004611E9" w:rsidRDefault="004611E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4611E9" w14:paraId="2687338B" w14:textId="77777777" w:rsidTr="004611E9">
        <w:trPr>
          <w:trHeight w:val="320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5C0F05" w14:textId="77777777" w:rsidR="004611E9" w:rsidRDefault="004611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 ROLFE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90A7B" w14:textId="77777777" w:rsidR="004611E9" w:rsidRDefault="004611E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D3FE74" w14:textId="77777777" w:rsidR="004611E9" w:rsidRDefault="004611E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58606" w14:textId="77777777" w:rsidR="004611E9" w:rsidRDefault="004611E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8384E0" w14:textId="77777777" w:rsidR="004611E9" w:rsidRDefault="004611E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D400B" w14:textId="77777777" w:rsidR="004611E9" w:rsidRDefault="004611E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DEC874" w14:textId="77777777" w:rsidR="004611E9" w:rsidRDefault="004611E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CD78B" w14:textId="77777777" w:rsidR="004611E9" w:rsidRDefault="004611E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A5BB53" w14:textId="77777777" w:rsidR="004611E9" w:rsidRDefault="004611E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03219" w14:textId="77777777" w:rsidR="004611E9" w:rsidRDefault="004611E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5EC5D8" w14:textId="77777777" w:rsidR="004611E9" w:rsidRDefault="004611E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8C45C" w14:textId="77777777" w:rsidR="004611E9" w:rsidRDefault="004611E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F1F5E8" w14:textId="77777777" w:rsidR="004611E9" w:rsidRDefault="004611E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3A21F" w14:textId="77777777" w:rsidR="004611E9" w:rsidRDefault="004611E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1F34C2" w14:textId="77777777" w:rsidR="004611E9" w:rsidRDefault="004611E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7EAD8" w14:textId="77777777" w:rsidR="004611E9" w:rsidRDefault="004611E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391751" w14:textId="77777777" w:rsidR="004611E9" w:rsidRDefault="004611E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056C4" w14:textId="77777777" w:rsidR="004611E9" w:rsidRDefault="004611E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4D7CF7" w14:textId="77777777" w:rsidR="004611E9" w:rsidRDefault="004611E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FC89A" w14:textId="77777777" w:rsidR="004611E9" w:rsidRDefault="004611E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7F909D" w14:textId="77777777" w:rsidR="004611E9" w:rsidRDefault="004611E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BBA9D" w14:textId="77777777" w:rsidR="004611E9" w:rsidRDefault="004611E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93023D" w14:textId="77777777" w:rsidR="004611E9" w:rsidRDefault="004611E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3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99288" w14:textId="77777777" w:rsidR="004611E9" w:rsidRDefault="004611E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076A56" w14:textId="77777777" w:rsidR="004611E9" w:rsidRDefault="004611E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</w:tr>
      <w:tr w:rsidR="004611E9" w14:paraId="70B9AFAC" w14:textId="77777777" w:rsidTr="004611E9">
        <w:trPr>
          <w:trHeight w:val="320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D12E38" w14:textId="77777777" w:rsidR="004611E9" w:rsidRDefault="004611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E SLADE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6E234" w14:textId="77777777" w:rsidR="004611E9" w:rsidRDefault="004611E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809FC9" w14:textId="77777777" w:rsidR="004611E9" w:rsidRDefault="004611E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EB304" w14:textId="77777777" w:rsidR="004611E9" w:rsidRDefault="004611E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A687DC" w14:textId="77777777" w:rsidR="004611E9" w:rsidRDefault="004611E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6A982" w14:textId="77777777" w:rsidR="004611E9" w:rsidRDefault="004611E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91CEF8" w14:textId="77777777" w:rsidR="004611E9" w:rsidRDefault="004611E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E02C5" w14:textId="77777777" w:rsidR="004611E9" w:rsidRDefault="004611E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7D1103" w14:textId="77777777" w:rsidR="004611E9" w:rsidRDefault="004611E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28AF0" w14:textId="77777777" w:rsidR="004611E9" w:rsidRDefault="004611E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98F3EC" w14:textId="77777777" w:rsidR="004611E9" w:rsidRDefault="004611E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2A3AA" w14:textId="77777777" w:rsidR="004611E9" w:rsidRDefault="004611E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DD7F36" w14:textId="77777777" w:rsidR="004611E9" w:rsidRDefault="004611E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5F4E9" w14:textId="77777777" w:rsidR="004611E9" w:rsidRDefault="004611E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71749F" w14:textId="77777777" w:rsidR="004611E9" w:rsidRDefault="004611E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3D9D8" w14:textId="77777777" w:rsidR="004611E9" w:rsidRDefault="004611E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190464" w14:textId="77777777" w:rsidR="004611E9" w:rsidRDefault="004611E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A50C3" w14:textId="77777777" w:rsidR="004611E9" w:rsidRDefault="004611E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8919EA" w14:textId="77777777" w:rsidR="004611E9" w:rsidRDefault="004611E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3EE03" w14:textId="77777777" w:rsidR="004611E9" w:rsidRDefault="004611E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BED849" w14:textId="77777777" w:rsidR="004611E9" w:rsidRDefault="004611E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C3147" w14:textId="77777777" w:rsidR="004611E9" w:rsidRDefault="004611E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7B3295" w14:textId="77777777" w:rsidR="004611E9" w:rsidRDefault="004611E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04409" w14:textId="77777777" w:rsidR="004611E9" w:rsidRDefault="004611E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4EF92C" w14:textId="77777777" w:rsidR="004611E9" w:rsidRDefault="004611E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4611E9" w14:paraId="34C85F27" w14:textId="77777777" w:rsidTr="004611E9">
        <w:trPr>
          <w:trHeight w:val="320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955D83" w14:textId="77777777" w:rsidR="004611E9" w:rsidRDefault="004611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J SLADE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12E66" w14:textId="77777777" w:rsidR="004611E9" w:rsidRDefault="004611E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CDE7A7" w14:textId="77777777" w:rsidR="004611E9" w:rsidRDefault="004611E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CE163" w14:textId="77777777" w:rsidR="004611E9" w:rsidRDefault="004611E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9F6637" w14:textId="77777777" w:rsidR="004611E9" w:rsidRDefault="004611E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0F7E3" w14:textId="77777777" w:rsidR="004611E9" w:rsidRDefault="004611E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D2AA3E" w14:textId="77777777" w:rsidR="004611E9" w:rsidRDefault="004611E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9B9C8" w14:textId="77777777" w:rsidR="004611E9" w:rsidRDefault="004611E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B8FC68" w14:textId="77777777" w:rsidR="004611E9" w:rsidRDefault="004611E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7F7F3" w14:textId="77777777" w:rsidR="004611E9" w:rsidRDefault="004611E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AFFAC5" w14:textId="77777777" w:rsidR="004611E9" w:rsidRDefault="004611E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43B12" w14:textId="77777777" w:rsidR="004611E9" w:rsidRDefault="004611E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CB03C5" w14:textId="77777777" w:rsidR="004611E9" w:rsidRDefault="004611E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C7B6D" w14:textId="77777777" w:rsidR="004611E9" w:rsidRDefault="004611E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F7DCCA" w14:textId="77777777" w:rsidR="004611E9" w:rsidRDefault="004611E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E0334" w14:textId="77777777" w:rsidR="004611E9" w:rsidRDefault="004611E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2DC938" w14:textId="77777777" w:rsidR="004611E9" w:rsidRDefault="004611E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D2F67" w14:textId="77777777" w:rsidR="004611E9" w:rsidRDefault="004611E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6055E3" w14:textId="77777777" w:rsidR="004611E9" w:rsidRDefault="004611E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BCCA5" w14:textId="77777777" w:rsidR="004611E9" w:rsidRDefault="004611E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768E11" w14:textId="77777777" w:rsidR="004611E9" w:rsidRDefault="004611E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4D786" w14:textId="77777777" w:rsidR="004611E9" w:rsidRDefault="004611E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3D161B" w14:textId="77777777" w:rsidR="004611E9" w:rsidRDefault="004611E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3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5EF56" w14:textId="77777777" w:rsidR="004611E9" w:rsidRDefault="004611E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3B94CE" w14:textId="77777777" w:rsidR="004611E9" w:rsidRDefault="004611E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</w:tr>
      <w:tr w:rsidR="004611E9" w14:paraId="618B9477" w14:textId="77777777" w:rsidTr="004611E9">
        <w:trPr>
          <w:trHeight w:val="340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F73D7A" w14:textId="77777777" w:rsidR="004611E9" w:rsidRDefault="004611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 WOODGATE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E30C8" w14:textId="77777777" w:rsidR="004611E9" w:rsidRDefault="004611E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A26317" w14:textId="77777777" w:rsidR="004611E9" w:rsidRDefault="004611E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03BB3" w14:textId="77777777" w:rsidR="004611E9" w:rsidRDefault="004611E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BF33C5" w14:textId="77777777" w:rsidR="004611E9" w:rsidRDefault="004611E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1DC11" w14:textId="77777777" w:rsidR="004611E9" w:rsidRDefault="004611E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D4474E" w14:textId="77777777" w:rsidR="004611E9" w:rsidRDefault="004611E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0279F" w14:textId="77777777" w:rsidR="004611E9" w:rsidRDefault="004611E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BCBFA6" w14:textId="77777777" w:rsidR="004611E9" w:rsidRDefault="004611E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128AF" w14:textId="77777777" w:rsidR="004611E9" w:rsidRDefault="004611E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529233" w14:textId="77777777" w:rsidR="004611E9" w:rsidRDefault="004611E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F7317" w14:textId="77777777" w:rsidR="004611E9" w:rsidRDefault="004611E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AEF48D" w14:textId="77777777" w:rsidR="004611E9" w:rsidRDefault="004611E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88BBB" w14:textId="77777777" w:rsidR="004611E9" w:rsidRDefault="004611E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455BDA" w14:textId="77777777" w:rsidR="004611E9" w:rsidRDefault="004611E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188A5" w14:textId="77777777" w:rsidR="004611E9" w:rsidRDefault="004611E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440299" w14:textId="77777777" w:rsidR="004611E9" w:rsidRDefault="004611E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48D8F" w14:textId="77777777" w:rsidR="004611E9" w:rsidRDefault="004611E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5788F4" w14:textId="77777777" w:rsidR="004611E9" w:rsidRDefault="004611E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DE8F5" w14:textId="77777777" w:rsidR="004611E9" w:rsidRDefault="004611E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4EE38F" w14:textId="77777777" w:rsidR="004611E9" w:rsidRDefault="004611E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CB5A6" w14:textId="77777777" w:rsidR="004611E9" w:rsidRDefault="004611E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516CD4" w14:textId="77777777" w:rsidR="004611E9" w:rsidRDefault="004611E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31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904D1" w14:textId="77777777" w:rsidR="004611E9" w:rsidRDefault="004611E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CA8CE2" w14:textId="77777777" w:rsidR="004611E9" w:rsidRDefault="004611E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</w:tr>
      <w:tr w:rsidR="004611E9" w14:paraId="0CD02ABB" w14:textId="77777777" w:rsidTr="004611E9">
        <w:trPr>
          <w:trHeight w:val="320"/>
        </w:trPr>
        <w:tc>
          <w:tcPr>
            <w:tcW w:w="2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B7551" w14:textId="77777777" w:rsidR="004611E9" w:rsidRDefault="004611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18-19 FULL YEAR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08756" w14:textId="77777777" w:rsidR="004611E9" w:rsidRDefault="004611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498BB" w14:textId="77777777" w:rsidR="004611E9" w:rsidRDefault="004611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GB Full Governing Body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3F109" w14:textId="77777777" w:rsidR="004611E9" w:rsidRDefault="004611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8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2BB76" w14:textId="77777777" w:rsidR="004611E9" w:rsidRDefault="004611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ES    Resources Committee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E8BDC" w14:textId="77777777" w:rsidR="004611E9" w:rsidRDefault="004611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869A4" w14:textId="77777777" w:rsidR="004611E9" w:rsidRDefault="004611E9">
            <w:pPr>
              <w:rPr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96F93" w14:textId="77777777" w:rsidR="004611E9" w:rsidRDefault="004611E9">
            <w:pPr>
              <w:rPr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A40AE" w14:textId="77777777" w:rsidR="004611E9" w:rsidRDefault="004611E9">
            <w:pPr>
              <w:rPr>
                <w:sz w:val="20"/>
                <w:szCs w:val="20"/>
              </w:rPr>
            </w:pPr>
          </w:p>
        </w:tc>
      </w:tr>
      <w:tr w:rsidR="004611E9" w14:paraId="5A85A7E8" w14:textId="77777777" w:rsidTr="004611E9">
        <w:trPr>
          <w:trHeight w:val="320"/>
        </w:trPr>
        <w:tc>
          <w:tcPr>
            <w:tcW w:w="2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40168" w14:textId="77777777" w:rsidR="004611E9" w:rsidRDefault="004611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19-20 TO DATE</w:t>
            </w:r>
          </w:p>
        </w:tc>
        <w:tc>
          <w:tcPr>
            <w:tcW w:w="26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6B279" w14:textId="77777777" w:rsidR="004611E9" w:rsidRDefault="004611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EG Action Evaluation Group</w:t>
            </w:r>
          </w:p>
        </w:tc>
        <w:tc>
          <w:tcPr>
            <w:tcW w:w="38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98E92" w14:textId="77777777" w:rsidR="004611E9" w:rsidRDefault="004611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&amp;L    Teaching &amp; Learning Committee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F3CDF" w14:textId="77777777" w:rsidR="004611E9" w:rsidRDefault="004611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F1BF1" w14:textId="77777777" w:rsidR="004611E9" w:rsidRDefault="004611E9">
            <w:pPr>
              <w:rPr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FB9CD" w14:textId="77777777" w:rsidR="004611E9" w:rsidRDefault="004611E9">
            <w:pPr>
              <w:rPr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7D1BA" w14:textId="77777777" w:rsidR="004611E9" w:rsidRDefault="004611E9">
            <w:pPr>
              <w:rPr>
                <w:sz w:val="20"/>
                <w:szCs w:val="20"/>
              </w:rPr>
            </w:pPr>
          </w:p>
        </w:tc>
      </w:tr>
      <w:tr w:rsidR="004611E9" w14:paraId="55C86C7C" w14:textId="77777777" w:rsidTr="004611E9">
        <w:trPr>
          <w:trHeight w:val="320"/>
        </w:trPr>
        <w:tc>
          <w:tcPr>
            <w:tcW w:w="2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7593B" w14:textId="77777777" w:rsidR="004611E9" w:rsidRDefault="004611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 (PLANNED)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70020" w14:textId="77777777" w:rsidR="004611E9" w:rsidRDefault="004611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CC7B4" w14:textId="77777777" w:rsidR="004611E9" w:rsidRDefault="004611E9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63CCD" w14:textId="77777777" w:rsidR="004611E9" w:rsidRDefault="004611E9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75A57" w14:textId="77777777" w:rsidR="004611E9" w:rsidRDefault="004611E9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19B96" w14:textId="77777777" w:rsidR="004611E9" w:rsidRDefault="004611E9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ABD7B" w14:textId="77777777" w:rsidR="004611E9" w:rsidRDefault="004611E9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3F86B" w14:textId="77777777" w:rsidR="004611E9" w:rsidRDefault="004611E9">
            <w:pPr>
              <w:rPr>
                <w:sz w:val="20"/>
                <w:szCs w:val="20"/>
              </w:rPr>
            </w:pPr>
          </w:p>
        </w:tc>
        <w:tc>
          <w:tcPr>
            <w:tcW w:w="38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DE774" w14:textId="77777777" w:rsidR="004611E9" w:rsidRDefault="004611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&amp;P    Performance &amp; Pay Committee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52B07" w14:textId="77777777" w:rsidR="004611E9" w:rsidRDefault="004611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075DE" w14:textId="77777777" w:rsidR="004611E9" w:rsidRDefault="004611E9">
            <w:pPr>
              <w:rPr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6CD0A" w14:textId="77777777" w:rsidR="004611E9" w:rsidRDefault="004611E9">
            <w:pPr>
              <w:rPr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50187" w14:textId="77777777" w:rsidR="004611E9" w:rsidRDefault="004611E9">
            <w:pPr>
              <w:rPr>
                <w:sz w:val="20"/>
                <w:szCs w:val="20"/>
              </w:rPr>
            </w:pPr>
          </w:p>
        </w:tc>
      </w:tr>
      <w:tr w:rsidR="004611E9" w14:paraId="3DA32AF5" w14:textId="77777777" w:rsidTr="004611E9">
        <w:trPr>
          <w:trHeight w:val="320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6C617" w14:textId="77777777" w:rsidR="004611E9" w:rsidRDefault="004611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 (ATTENDED)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A0932" w14:textId="77777777" w:rsidR="004611E9" w:rsidRDefault="004611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F766B" w14:textId="77777777" w:rsidR="004611E9" w:rsidRDefault="004611E9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EA3A3" w14:textId="77777777" w:rsidR="004611E9" w:rsidRDefault="004611E9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889F7" w14:textId="77777777" w:rsidR="004611E9" w:rsidRDefault="004611E9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1BC33" w14:textId="77777777" w:rsidR="004611E9" w:rsidRDefault="004611E9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DA07B" w14:textId="77777777" w:rsidR="004611E9" w:rsidRDefault="004611E9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2721E" w14:textId="77777777" w:rsidR="004611E9" w:rsidRDefault="004611E9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09DCD" w14:textId="77777777" w:rsidR="004611E9" w:rsidRDefault="004611E9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27E16" w14:textId="77777777" w:rsidR="004611E9" w:rsidRDefault="004611E9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C102C" w14:textId="77777777" w:rsidR="004611E9" w:rsidRDefault="004611E9">
            <w:pPr>
              <w:rPr>
                <w:sz w:val="20"/>
                <w:szCs w:val="20"/>
              </w:rPr>
            </w:pPr>
          </w:p>
        </w:tc>
        <w:tc>
          <w:tcPr>
            <w:tcW w:w="38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53D55" w14:textId="77777777" w:rsidR="004611E9" w:rsidRDefault="004611E9">
            <w:pPr>
              <w:rPr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E9515" w14:textId="77777777" w:rsidR="004611E9" w:rsidRDefault="004611E9">
            <w:pPr>
              <w:rPr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A311B" w14:textId="77777777" w:rsidR="004611E9" w:rsidRDefault="004611E9">
            <w:pPr>
              <w:rPr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A908F" w14:textId="77777777" w:rsidR="004611E9" w:rsidRDefault="004611E9">
            <w:pPr>
              <w:rPr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876D2" w14:textId="77777777" w:rsidR="004611E9" w:rsidRDefault="004611E9">
            <w:pPr>
              <w:rPr>
                <w:sz w:val="20"/>
                <w:szCs w:val="20"/>
              </w:rPr>
            </w:pPr>
          </w:p>
        </w:tc>
      </w:tr>
    </w:tbl>
    <w:p w14:paraId="34156EA8" w14:textId="78C199CF" w:rsidR="005763DE" w:rsidRPr="00233EE4" w:rsidRDefault="005763DE" w:rsidP="004611E9">
      <w:pPr>
        <w:rPr>
          <w:rFonts w:ascii="Comic Sans MS" w:hAnsi="Comic Sans MS"/>
          <w:sz w:val="18"/>
          <w:szCs w:val="18"/>
        </w:rPr>
      </w:pPr>
    </w:p>
    <w:sectPr w:rsidR="005763DE" w:rsidRPr="00233EE4" w:rsidSect="007022BD">
      <w:headerReference w:type="default" r:id="rId7"/>
      <w:pgSz w:w="16840" w:h="11900" w:orient="landscape"/>
      <w:pgMar w:top="1800" w:right="1440" w:bottom="1418" w:left="1440" w:header="708" w:footer="708" w:gutter="0"/>
      <w:pgBorders w:offsetFrom="page">
        <w:top w:val="single" w:sz="36" w:space="24" w:color="4F6228" w:themeColor="accent3" w:themeShade="80"/>
        <w:left w:val="single" w:sz="36" w:space="24" w:color="4F6228" w:themeColor="accent3" w:themeShade="80"/>
        <w:bottom w:val="single" w:sz="36" w:space="24" w:color="4F6228" w:themeColor="accent3" w:themeShade="80"/>
        <w:right w:val="single" w:sz="36" w:space="24" w:color="4F6228" w:themeColor="accent3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D9B8DE" w14:textId="77777777" w:rsidR="004150F0" w:rsidRDefault="004150F0" w:rsidP="00233EE4">
      <w:r>
        <w:separator/>
      </w:r>
    </w:p>
  </w:endnote>
  <w:endnote w:type="continuationSeparator" w:id="0">
    <w:p w14:paraId="551EF024" w14:textId="77777777" w:rsidR="004150F0" w:rsidRDefault="004150F0" w:rsidP="00233E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712A63" w14:textId="77777777" w:rsidR="004150F0" w:rsidRDefault="004150F0" w:rsidP="00233EE4">
      <w:r>
        <w:separator/>
      </w:r>
    </w:p>
  </w:footnote>
  <w:footnote w:type="continuationSeparator" w:id="0">
    <w:p w14:paraId="40698502" w14:textId="77777777" w:rsidR="004150F0" w:rsidRDefault="004150F0" w:rsidP="00233E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CCFC39" w14:textId="48666964" w:rsidR="00D0131C" w:rsidRDefault="00D0131C" w:rsidP="00D0131C">
    <w:pPr>
      <w:jc w:val="center"/>
      <w:rPr>
        <w:rFonts w:ascii="Comic Sans MS" w:hAnsi="Comic Sans MS"/>
        <w:sz w:val="20"/>
        <w:szCs w:val="20"/>
        <w:lang w:eastAsia="en-GB"/>
      </w:rPr>
    </w:pPr>
    <w:r w:rsidRPr="00233EE4">
      <w:rPr>
        <w:b/>
        <w:noProof/>
        <w:szCs w:val="28"/>
        <w:lang w:val="en-US"/>
      </w:rPr>
      <w:drawing>
        <wp:anchor distT="0" distB="0" distL="114300" distR="114300" simplePos="0" relativeHeight="251659264" behindDoc="0" locked="0" layoutInCell="1" allowOverlap="1" wp14:anchorId="3B24833A" wp14:editId="11876A12">
          <wp:simplePos x="0" y="0"/>
          <wp:positionH relativeFrom="column">
            <wp:posOffset>76200</wp:posOffset>
          </wp:positionH>
          <wp:positionV relativeFrom="paragraph">
            <wp:posOffset>236432</wp:posOffset>
          </wp:positionV>
          <wp:extent cx="2286000" cy="798830"/>
          <wp:effectExtent l="0" t="0" r="0" b="1270"/>
          <wp:wrapTopAndBottom/>
          <wp:docPr id="2" name="Picture 2" descr="C:\Family files\Laura's\bolham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Family files\Laura's\bolham.bmp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24000" contrast="12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798830"/>
                  </a:xfrm>
                  <a:prstGeom prst="rect">
                    <a:avLst/>
                  </a:prstGeom>
                  <a:solidFill>
                    <a:srgbClr val="808080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>
      <w:t>Bolham Primary School</w:t>
    </w:r>
    <w:r>
      <w:ptab w:relativeTo="margin" w:alignment="right" w:leader="none"/>
    </w:r>
    <w:r w:rsidRPr="00D0131C">
      <w:rPr>
        <w:rFonts w:ascii="Comic Sans MS" w:hAnsi="Comic Sans MS"/>
        <w:sz w:val="20"/>
        <w:szCs w:val="20"/>
        <w:lang w:eastAsia="en-GB"/>
      </w:rPr>
      <w:t xml:space="preserve"> </w:t>
    </w:r>
    <w:r>
      <w:rPr>
        <w:rFonts w:ascii="Comic Sans MS" w:hAnsi="Comic Sans MS"/>
        <w:sz w:val="20"/>
        <w:szCs w:val="20"/>
        <w:lang w:eastAsia="en-GB"/>
      </w:rPr>
      <w:t>Together We Aspire, Together We Achieve</w:t>
    </w:r>
  </w:p>
  <w:p w14:paraId="6440B797" w14:textId="63F4FBA2" w:rsidR="00D0131C" w:rsidRDefault="00D0131C" w:rsidP="00D0131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354C"/>
    <w:rsid w:val="000042E1"/>
    <w:rsid w:val="00007779"/>
    <w:rsid w:val="00013A5B"/>
    <w:rsid w:val="000309C9"/>
    <w:rsid w:val="0003354C"/>
    <w:rsid w:val="0004460D"/>
    <w:rsid w:val="00051437"/>
    <w:rsid w:val="0006029F"/>
    <w:rsid w:val="000665DF"/>
    <w:rsid w:val="00075178"/>
    <w:rsid w:val="00082E6D"/>
    <w:rsid w:val="000A0D96"/>
    <w:rsid w:val="000B13F9"/>
    <w:rsid w:val="000B1BA3"/>
    <w:rsid w:val="000C21E7"/>
    <w:rsid w:val="000C4BDE"/>
    <w:rsid w:val="000E2962"/>
    <w:rsid w:val="001004C3"/>
    <w:rsid w:val="00130D03"/>
    <w:rsid w:val="00132CFF"/>
    <w:rsid w:val="00141FF4"/>
    <w:rsid w:val="001572C5"/>
    <w:rsid w:val="001576DC"/>
    <w:rsid w:val="0016363E"/>
    <w:rsid w:val="00172EE8"/>
    <w:rsid w:val="0017457D"/>
    <w:rsid w:val="001932B2"/>
    <w:rsid w:val="00193B7C"/>
    <w:rsid w:val="00194689"/>
    <w:rsid w:val="001B67F0"/>
    <w:rsid w:val="001D61C2"/>
    <w:rsid w:val="001E606E"/>
    <w:rsid w:val="0021745D"/>
    <w:rsid w:val="00222444"/>
    <w:rsid w:val="00225599"/>
    <w:rsid w:val="00233EE4"/>
    <w:rsid w:val="00243F33"/>
    <w:rsid w:val="00253FED"/>
    <w:rsid w:val="00254903"/>
    <w:rsid w:val="002732EE"/>
    <w:rsid w:val="00276B6F"/>
    <w:rsid w:val="0028081F"/>
    <w:rsid w:val="002B540F"/>
    <w:rsid w:val="002D6CF6"/>
    <w:rsid w:val="002E549B"/>
    <w:rsid w:val="002F28CC"/>
    <w:rsid w:val="002F28E7"/>
    <w:rsid w:val="002F71A6"/>
    <w:rsid w:val="00322458"/>
    <w:rsid w:val="00325B2C"/>
    <w:rsid w:val="00347FD9"/>
    <w:rsid w:val="00351CF2"/>
    <w:rsid w:val="003549A0"/>
    <w:rsid w:val="0037542F"/>
    <w:rsid w:val="0037718C"/>
    <w:rsid w:val="00377A52"/>
    <w:rsid w:val="003A38A2"/>
    <w:rsid w:val="003D3222"/>
    <w:rsid w:val="003D6255"/>
    <w:rsid w:val="00402A46"/>
    <w:rsid w:val="0040350B"/>
    <w:rsid w:val="004150F0"/>
    <w:rsid w:val="00417197"/>
    <w:rsid w:val="00417BAD"/>
    <w:rsid w:val="004264CE"/>
    <w:rsid w:val="004269E2"/>
    <w:rsid w:val="00455C3D"/>
    <w:rsid w:val="004611E9"/>
    <w:rsid w:val="004712BA"/>
    <w:rsid w:val="00483FB5"/>
    <w:rsid w:val="004C0741"/>
    <w:rsid w:val="004D1E9A"/>
    <w:rsid w:val="004D3B06"/>
    <w:rsid w:val="004D70B7"/>
    <w:rsid w:val="004F531D"/>
    <w:rsid w:val="004F62DB"/>
    <w:rsid w:val="004F7FE9"/>
    <w:rsid w:val="005052A2"/>
    <w:rsid w:val="005122BC"/>
    <w:rsid w:val="005142F5"/>
    <w:rsid w:val="00517B58"/>
    <w:rsid w:val="005301A4"/>
    <w:rsid w:val="00532E89"/>
    <w:rsid w:val="00533EB9"/>
    <w:rsid w:val="0054152B"/>
    <w:rsid w:val="00552DDD"/>
    <w:rsid w:val="005763DE"/>
    <w:rsid w:val="00592F4A"/>
    <w:rsid w:val="005A18CA"/>
    <w:rsid w:val="005D491A"/>
    <w:rsid w:val="005F59A8"/>
    <w:rsid w:val="005F7BFB"/>
    <w:rsid w:val="00610660"/>
    <w:rsid w:val="0063226E"/>
    <w:rsid w:val="00633700"/>
    <w:rsid w:val="00651203"/>
    <w:rsid w:val="006A3EC8"/>
    <w:rsid w:val="006A3F2A"/>
    <w:rsid w:val="006B3598"/>
    <w:rsid w:val="006B4A39"/>
    <w:rsid w:val="006B4C4B"/>
    <w:rsid w:val="006C461A"/>
    <w:rsid w:val="006D40F2"/>
    <w:rsid w:val="006E3EFD"/>
    <w:rsid w:val="006F1712"/>
    <w:rsid w:val="006F2C03"/>
    <w:rsid w:val="0070093F"/>
    <w:rsid w:val="007022BD"/>
    <w:rsid w:val="00703361"/>
    <w:rsid w:val="00713A8D"/>
    <w:rsid w:val="00723CED"/>
    <w:rsid w:val="00725238"/>
    <w:rsid w:val="00731330"/>
    <w:rsid w:val="00732F82"/>
    <w:rsid w:val="0073527D"/>
    <w:rsid w:val="007524ED"/>
    <w:rsid w:val="00785938"/>
    <w:rsid w:val="00796A44"/>
    <w:rsid w:val="00797FB4"/>
    <w:rsid w:val="007A2A72"/>
    <w:rsid w:val="007A67C3"/>
    <w:rsid w:val="007D6E55"/>
    <w:rsid w:val="00800840"/>
    <w:rsid w:val="00814C23"/>
    <w:rsid w:val="00824C26"/>
    <w:rsid w:val="00832F9D"/>
    <w:rsid w:val="0084531D"/>
    <w:rsid w:val="00890177"/>
    <w:rsid w:val="008B4AA3"/>
    <w:rsid w:val="008B604B"/>
    <w:rsid w:val="008C3187"/>
    <w:rsid w:val="008C3EF2"/>
    <w:rsid w:val="008D3053"/>
    <w:rsid w:val="008D768A"/>
    <w:rsid w:val="008E19E9"/>
    <w:rsid w:val="008F3E50"/>
    <w:rsid w:val="008F50D8"/>
    <w:rsid w:val="0091419F"/>
    <w:rsid w:val="009169EC"/>
    <w:rsid w:val="0092122E"/>
    <w:rsid w:val="0095036E"/>
    <w:rsid w:val="00966185"/>
    <w:rsid w:val="0097515D"/>
    <w:rsid w:val="009940C1"/>
    <w:rsid w:val="009A7329"/>
    <w:rsid w:val="009B01C5"/>
    <w:rsid w:val="009B6508"/>
    <w:rsid w:val="009D4840"/>
    <w:rsid w:val="009E7F99"/>
    <w:rsid w:val="009F71C2"/>
    <w:rsid w:val="00A07617"/>
    <w:rsid w:val="00A22D8B"/>
    <w:rsid w:val="00A34497"/>
    <w:rsid w:val="00A6143F"/>
    <w:rsid w:val="00A81D5D"/>
    <w:rsid w:val="00AF3430"/>
    <w:rsid w:val="00B30AF1"/>
    <w:rsid w:val="00B52219"/>
    <w:rsid w:val="00B52C6F"/>
    <w:rsid w:val="00B67706"/>
    <w:rsid w:val="00B72852"/>
    <w:rsid w:val="00B74D98"/>
    <w:rsid w:val="00B85F36"/>
    <w:rsid w:val="00B9175D"/>
    <w:rsid w:val="00BA0D3C"/>
    <w:rsid w:val="00BB2F57"/>
    <w:rsid w:val="00BB439D"/>
    <w:rsid w:val="00BC0060"/>
    <w:rsid w:val="00BC34DE"/>
    <w:rsid w:val="00BE093C"/>
    <w:rsid w:val="00BE441D"/>
    <w:rsid w:val="00C139A0"/>
    <w:rsid w:val="00C24F6A"/>
    <w:rsid w:val="00C33670"/>
    <w:rsid w:val="00C379F2"/>
    <w:rsid w:val="00C423F5"/>
    <w:rsid w:val="00C519C2"/>
    <w:rsid w:val="00C63F37"/>
    <w:rsid w:val="00C67EC7"/>
    <w:rsid w:val="00C8056C"/>
    <w:rsid w:val="00C81B43"/>
    <w:rsid w:val="00C901F0"/>
    <w:rsid w:val="00C91A74"/>
    <w:rsid w:val="00CA76FD"/>
    <w:rsid w:val="00CD7BDC"/>
    <w:rsid w:val="00CE2F11"/>
    <w:rsid w:val="00CF161D"/>
    <w:rsid w:val="00D0131C"/>
    <w:rsid w:val="00D12893"/>
    <w:rsid w:val="00D161EB"/>
    <w:rsid w:val="00D1789D"/>
    <w:rsid w:val="00D331E2"/>
    <w:rsid w:val="00D543B1"/>
    <w:rsid w:val="00D628DB"/>
    <w:rsid w:val="00D71743"/>
    <w:rsid w:val="00D82163"/>
    <w:rsid w:val="00DA3F37"/>
    <w:rsid w:val="00DB0116"/>
    <w:rsid w:val="00DB2652"/>
    <w:rsid w:val="00DD5653"/>
    <w:rsid w:val="00DE3636"/>
    <w:rsid w:val="00DE5B60"/>
    <w:rsid w:val="00E001C6"/>
    <w:rsid w:val="00E11E58"/>
    <w:rsid w:val="00E24F33"/>
    <w:rsid w:val="00E46B50"/>
    <w:rsid w:val="00E517A7"/>
    <w:rsid w:val="00E56576"/>
    <w:rsid w:val="00E7348F"/>
    <w:rsid w:val="00E9166D"/>
    <w:rsid w:val="00E9235E"/>
    <w:rsid w:val="00EC4D75"/>
    <w:rsid w:val="00ED501C"/>
    <w:rsid w:val="00EE5006"/>
    <w:rsid w:val="00EF1C4F"/>
    <w:rsid w:val="00EF39E9"/>
    <w:rsid w:val="00F132C3"/>
    <w:rsid w:val="00F30CD6"/>
    <w:rsid w:val="00F311F1"/>
    <w:rsid w:val="00F319BC"/>
    <w:rsid w:val="00F41D4F"/>
    <w:rsid w:val="00F44D02"/>
    <w:rsid w:val="00F50E54"/>
    <w:rsid w:val="00F52414"/>
    <w:rsid w:val="00F62917"/>
    <w:rsid w:val="00F80B68"/>
    <w:rsid w:val="00F965DE"/>
    <w:rsid w:val="00FA049E"/>
    <w:rsid w:val="00FA5109"/>
    <w:rsid w:val="00FB37CC"/>
    <w:rsid w:val="00FB6AF6"/>
    <w:rsid w:val="00FC04EF"/>
    <w:rsid w:val="00FE13C5"/>
    <w:rsid w:val="00FE7537"/>
    <w:rsid w:val="00FF123B"/>
    <w:rsid w:val="00FF5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CC41329"/>
  <w14:defaultImageDpi w14:val="300"/>
  <w15:docId w15:val="{E02D763F-8483-D746-B459-BDDB004C4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11E9"/>
    <w:rPr>
      <w:rFonts w:ascii="Times New Roman" w:eastAsia="Times New Roman" w:hAnsi="Times New Roman" w:cs="Times New Roman"/>
      <w:lang w:val="en-GB" w:eastAsia="zh-CN"/>
    </w:rPr>
  </w:style>
  <w:style w:type="paragraph" w:styleId="Heading1">
    <w:name w:val="heading 1"/>
    <w:basedOn w:val="Normal"/>
    <w:next w:val="Normal"/>
    <w:link w:val="Heading1Char"/>
    <w:qFormat/>
    <w:rsid w:val="004F531D"/>
    <w:pPr>
      <w:keepNext/>
      <w:jc w:val="center"/>
      <w:outlineLvl w:val="0"/>
    </w:pPr>
    <w:rPr>
      <w:rFonts w:ascii="Comic Sans MS" w:hAnsi="Comic Sans MS" w:cs="Arial"/>
      <w:noProof/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335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4F531D"/>
    <w:rPr>
      <w:rFonts w:ascii="Comic Sans MS" w:eastAsia="Times New Roman" w:hAnsi="Comic Sans MS" w:cs="Arial"/>
      <w:noProof/>
      <w:sz w:val="2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233EE4"/>
    <w:pPr>
      <w:tabs>
        <w:tab w:val="center" w:pos="4513"/>
        <w:tab w:val="right" w:pos="9026"/>
      </w:tabs>
    </w:pPr>
    <w:rPr>
      <w:rFonts w:ascii="Arial" w:hAnsi="Arial" w:cs="Arial"/>
      <w:noProof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233EE4"/>
    <w:rPr>
      <w:rFonts w:ascii="Arial" w:eastAsia="Times New Roman" w:hAnsi="Arial" w:cs="Arial"/>
      <w:noProof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33EE4"/>
    <w:pPr>
      <w:tabs>
        <w:tab w:val="center" w:pos="4513"/>
        <w:tab w:val="right" w:pos="9026"/>
      </w:tabs>
    </w:pPr>
    <w:rPr>
      <w:rFonts w:ascii="Arial" w:hAnsi="Arial" w:cs="Arial"/>
      <w:noProof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33EE4"/>
    <w:rPr>
      <w:rFonts w:ascii="Arial" w:eastAsia="Times New Roman" w:hAnsi="Arial" w:cs="Arial"/>
      <w:noProof/>
      <w:lang w:val="en-GB"/>
    </w:rPr>
  </w:style>
  <w:style w:type="character" w:styleId="Hyperlink">
    <w:name w:val="Hyperlink"/>
    <w:basedOn w:val="DefaultParagraphFont"/>
    <w:uiPriority w:val="99"/>
    <w:unhideWhenUsed/>
    <w:rsid w:val="00DB265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3133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6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BB021F3-C438-A444-9137-EFCEAE66D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462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von County Council</Company>
  <LinksUpToDate>false</LinksUpToDate>
  <CharactersWithSpaces>3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ce Benton</dc:creator>
  <cp:lastModifiedBy>Claire Benton</cp:lastModifiedBy>
  <cp:revision>16</cp:revision>
  <cp:lastPrinted>2019-07-12T08:56:00Z</cp:lastPrinted>
  <dcterms:created xsi:type="dcterms:W3CDTF">2019-12-09T11:42:00Z</dcterms:created>
  <dcterms:modified xsi:type="dcterms:W3CDTF">2019-12-12T19:46:00Z</dcterms:modified>
</cp:coreProperties>
</file>